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972189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b/>
                    </w:rPr>
                    <w:t xml:space="preserve">            УТВЕРЖДЕНО</w:t>
                  </w:r>
                </w:p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rFonts w:eastAsia="MS Mincho"/>
                    </w:rPr>
                    <w:t>протокол</w:t>
                  </w:r>
                  <w:r w:rsidR="00B32718" w:rsidRPr="00301645">
                    <w:rPr>
                      <w:rFonts w:eastAsia="MS Mincho"/>
                    </w:rPr>
                    <w:t>ом</w:t>
                  </w:r>
                  <w:r w:rsidRPr="00301645">
                    <w:rPr>
                      <w:rFonts w:eastAsia="MS Mincho"/>
                    </w:rPr>
                    <w:t xml:space="preserve"> заседани</w:t>
                  </w:r>
                  <w:r w:rsidR="005B7BE5" w:rsidRPr="00301645">
                    <w:rPr>
                      <w:rFonts w:eastAsia="MS Mincho"/>
                    </w:rPr>
                    <w:t>й</w:t>
                  </w:r>
                  <w:r w:rsidRPr="00301645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301645" w:rsidRDefault="008E46B7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301645" w:rsidRDefault="00AA2B05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№</w:t>
                  </w:r>
                  <w:r w:rsidR="008870B5">
                    <w:rPr>
                      <w:rFonts w:eastAsia="MS Mincho"/>
                    </w:rPr>
                    <w:t>78 от 04.05.2023 года</w:t>
                  </w:r>
                </w:p>
                <w:p w:rsidR="004E128D" w:rsidRPr="00301645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301645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301645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30609B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нежилых помещени</w:t>
      </w:r>
      <w:r w:rsidR="00350F70">
        <w:rPr>
          <w:b/>
          <w:bCs/>
          <w:sz w:val="28"/>
          <w:szCs w:val="28"/>
        </w:rPr>
        <w:t>й</w:t>
      </w:r>
      <w:r w:rsidR="0033417D" w:rsidRPr="0033417D">
        <w:rPr>
          <w:b/>
          <w:bCs/>
          <w:sz w:val="28"/>
          <w:szCs w:val="28"/>
        </w:rPr>
        <w:t xml:space="preserve">,  </w:t>
      </w:r>
    </w:p>
    <w:p w:rsidR="0033417D" w:rsidRPr="00150E7E" w:rsidRDefault="0033417D" w:rsidP="0033417D">
      <w:pPr>
        <w:spacing w:line="360" w:lineRule="auto"/>
        <w:jc w:val="center"/>
        <w:rPr>
          <w:bCs/>
          <w:sz w:val="28"/>
          <w:szCs w:val="28"/>
        </w:rPr>
      </w:pPr>
      <w:proofErr w:type="gramStart"/>
      <w:r w:rsidRPr="00150E7E">
        <w:rPr>
          <w:bCs/>
          <w:sz w:val="28"/>
          <w:szCs w:val="28"/>
        </w:rPr>
        <w:t>расположенных</w:t>
      </w:r>
      <w:proofErr w:type="gramEnd"/>
      <w:r w:rsidRPr="00150E7E">
        <w:rPr>
          <w:bCs/>
          <w:sz w:val="28"/>
          <w:szCs w:val="28"/>
        </w:rPr>
        <w:t xml:space="preserve"> по адресу:</w:t>
      </w:r>
    </w:p>
    <w:p w:rsidR="0030609B" w:rsidRDefault="0033417D" w:rsidP="0030609B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</w:t>
      </w:r>
      <w:r w:rsidR="0030609B">
        <w:rPr>
          <w:b/>
          <w:bCs/>
          <w:sz w:val="28"/>
          <w:szCs w:val="28"/>
        </w:rPr>
        <w:t xml:space="preserve">   </w:t>
      </w:r>
      <w:r w:rsidRPr="0033417D">
        <w:rPr>
          <w:b/>
          <w:bCs/>
          <w:sz w:val="28"/>
          <w:szCs w:val="28"/>
        </w:rPr>
        <w:t xml:space="preserve"> </w:t>
      </w:r>
      <w:r w:rsidR="0030609B">
        <w:rPr>
          <w:b/>
          <w:bCs/>
          <w:sz w:val="28"/>
          <w:szCs w:val="28"/>
        </w:rPr>
        <w:t>г.Уфа,  Октябрьский район,</w:t>
      </w:r>
    </w:p>
    <w:p w:rsidR="00B22092" w:rsidRDefault="0030609B" w:rsidP="0030609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л. Королева д.6</w:t>
      </w:r>
    </w:p>
    <w:p w:rsidR="0030609B" w:rsidRPr="00B57885" w:rsidRDefault="0030609B" w:rsidP="0030609B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 xml:space="preserve">площадью 52,3 </w:t>
      </w:r>
      <w:proofErr w:type="spellStart"/>
      <w:r>
        <w:rPr>
          <w:b/>
          <w:bCs/>
          <w:sz w:val="28"/>
          <w:szCs w:val="28"/>
        </w:rPr>
        <w:t>кв.м</w:t>
      </w:r>
      <w:proofErr w:type="spellEnd"/>
      <w:r>
        <w:rPr>
          <w:b/>
          <w:bCs/>
          <w:sz w:val="28"/>
          <w:szCs w:val="28"/>
        </w:rPr>
        <w:t xml:space="preserve">., 154,7 </w:t>
      </w:r>
      <w:proofErr w:type="spellStart"/>
      <w:r>
        <w:rPr>
          <w:b/>
          <w:bCs/>
          <w:sz w:val="28"/>
          <w:szCs w:val="28"/>
        </w:rPr>
        <w:t>кв.м</w:t>
      </w:r>
      <w:proofErr w:type="spellEnd"/>
      <w:r>
        <w:rPr>
          <w:b/>
          <w:bCs/>
          <w:sz w:val="28"/>
          <w:szCs w:val="28"/>
        </w:rPr>
        <w:t>.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2E3672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 xml:space="preserve">№ </w:t>
            </w:r>
            <w:proofErr w:type="gramStart"/>
            <w:r w:rsidRPr="00A039F5">
              <w:t>п</w:t>
            </w:r>
            <w:proofErr w:type="gramEnd"/>
            <w:r w:rsidRPr="00A039F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Номер страницы</w:t>
            </w:r>
          </w:p>
        </w:tc>
      </w:tr>
      <w:tr w:rsidR="00FA468E" w:rsidRPr="00570A0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70A09" w:rsidRDefault="00356C19" w:rsidP="00356C19">
            <w:pPr>
              <w:jc w:val="center"/>
            </w:pPr>
            <w:r w:rsidRPr="00570A09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570A09" w:rsidRDefault="00356C19" w:rsidP="00356C19">
            <w:r w:rsidRPr="00570A09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570A09" w:rsidRDefault="00356C19" w:rsidP="00356C19">
            <w:r w:rsidRPr="00570A09">
              <w:t>3</w:t>
            </w:r>
          </w:p>
        </w:tc>
      </w:tr>
      <w:tr w:rsidR="00FA468E" w:rsidRPr="00570A0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70A09" w:rsidRDefault="00356C19" w:rsidP="00356C19">
            <w:pPr>
              <w:jc w:val="center"/>
            </w:pPr>
            <w:r w:rsidRPr="00570A09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570A09" w:rsidRDefault="00356C19" w:rsidP="00356C19">
            <w:r w:rsidRPr="00570A09">
              <w:t>ОБЩИЕ ПОЛОЖЕНИЯ</w:t>
            </w:r>
          </w:p>
        </w:tc>
      </w:tr>
      <w:tr w:rsidR="00FA468E" w:rsidRPr="00570A0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70A09" w:rsidRDefault="00356C19" w:rsidP="00356C19">
            <w:pPr>
              <w:jc w:val="center"/>
            </w:pPr>
            <w:r w:rsidRPr="00570A09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570A09" w:rsidRDefault="00356C19" w:rsidP="00356C19">
            <w:r w:rsidRPr="00570A09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570A09" w:rsidRDefault="00570A09" w:rsidP="00356C19">
            <w:r w:rsidRPr="00570A09">
              <w:t>5</w:t>
            </w:r>
          </w:p>
        </w:tc>
      </w:tr>
      <w:tr w:rsidR="00FA468E" w:rsidRPr="00570A0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70A09" w:rsidRDefault="00356C19" w:rsidP="00356C19">
            <w:pPr>
              <w:jc w:val="center"/>
            </w:pPr>
            <w:r w:rsidRPr="00570A09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570A09" w:rsidRDefault="00356C19" w:rsidP="00356C19">
            <w:r w:rsidRPr="00570A09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570A09" w:rsidRDefault="00570A09" w:rsidP="00356C19">
            <w:r w:rsidRPr="00570A09">
              <w:t>5</w:t>
            </w:r>
          </w:p>
        </w:tc>
      </w:tr>
      <w:tr w:rsidR="00FA468E" w:rsidRPr="00570A0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70A09" w:rsidRDefault="00356C19" w:rsidP="00356C19">
            <w:pPr>
              <w:jc w:val="center"/>
            </w:pPr>
            <w:r w:rsidRPr="00570A09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570A09" w:rsidRDefault="00356C19" w:rsidP="00356C19">
            <w:r w:rsidRPr="00570A09">
              <w:t xml:space="preserve">Порядок, форма подачи заявок и срок отзыва заявок на участие в </w:t>
            </w:r>
            <w:proofErr w:type="gramStart"/>
            <w:r w:rsidRPr="00570A09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570A09" w:rsidRDefault="00570A09" w:rsidP="00356C19">
            <w:r w:rsidRPr="00570A09">
              <w:t>6</w:t>
            </w:r>
          </w:p>
        </w:tc>
      </w:tr>
      <w:tr w:rsidR="00FA468E" w:rsidRPr="00570A0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70A09" w:rsidRDefault="00356C19" w:rsidP="00356C19">
            <w:pPr>
              <w:jc w:val="center"/>
            </w:pPr>
            <w:r w:rsidRPr="00570A09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570A09" w:rsidRDefault="00356C19" w:rsidP="00356C19">
            <w:r w:rsidRPr="00570A09">
              <w:t xml:space="preserve">Условия допуска и отказа в </w:t>
            </w:r>
            <w:proofErr w:type="gramStart"/>
            <w:r w:rsidRPr="00570A09">
              <w:t>допуске</w:t>
            </w:r>
            <w:proofErr w:type="gramEnd"/>
            <w:r w:rsidRPr="00570A09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570A09" w:rsidRDefault="00570A09" w:rsidP="00356C19">
            <w:r w:rsidRPr="00570A09">
              <w:t>7</w:t>
            </w:r>
          </w:p>
        </w:tc>
      </w:tr>
      <w:tr w:rsidR="00FA468E" w:rsidRPr="00570A0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70A09" w:rsidRDefault="00356C19" w:rsidP="00356C19">
            <w:pPr>
              <w:jc w:val="center"/>
            </w:pPr>
            <w:r w:rsidRPr="00570A09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570A09" w:rsidRDefault="00356C19" w:rsidP="00356C19">
            <w:r w:rsidRPr="00570A09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570A09" w:rsidRDefault="00570A09" w:rsidP="00570A09">
            <w:r w:rsidRPr="00570A09">
              <w:t>8</w:t>
            </w:r>
          </w:p>
        </w:tc>
      </w:tr>
      <w:tr w:rsidR="00FA468E" w:rsidRPr="00570A0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70A09" w:rsidRDefault="00356C19" w:rsidP="00356C19">
            <w:pPr>
              <w:jc w:val="center"/>
            </w:pPr>
            <w:r w:rsidRPr="00570A09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570A09" w:rsidRDefault="00356C19" w:rsidP="00356C19">
            <w:r w:rsidRPr="00570A09">
              <w:t>ПРОВЕДЕНИЕ АУКЦИОНА ПО ПРОДАЖЕ ИМУЩЕСТВА</w:t>
            </w:r>
          </w:p>
        </w:tc>
      </w:tr>
      <w:tr w:rsidR="00FA468E" w:rsidRPr="00570A0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70A09" w:rsidRDefault="00356C19" w:rsidP="00356C19">
            <w:pPr>
              <w:jc w:val="center"/>
            </w:pPr>
            <w:r w:rsidRPr="00570A09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570A09" w:rsidRDefault="00356C19" w:rsidP="00356C19">
            <w:r w:rsidRPr="00570A09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570A09" w:rsidRDefault="00570A09" w:rsidP="006642FA">
            <w:r w:rsidRPr="00570A09">
              <w:t>8</w:t>
            </w:r>
          </w:p>
        </w:tc>
      </w:tr>
      <w:tr w:rsidR="00FA468E" w:rsidRPr="00570A0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70A09" w:rsidRDefault="00356C19" w:rsidP="00356C19">
            <w:pPr>
              <w:jc w:val="center"/>
            </w:pPr>
            <w:r w:rsidRPr="00570A09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570A09" w:rsidRDefault="00356C19" w:rsidP="00356C19">
            <w:r w:rsidRPr="00570A09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570A09" w:rsidRDefault="00570A09" w:rsidP="00A039F5">
            <w:r w:rsidRPr="00570A09">
              <w:t>9</w:t>
            </w:r>
          </w:p>
        </w:tc>
      </w:tr>
      <w:tr w:rsidR="00FA468E" w:rsidRPr="00570A0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70A09" w:rsidRDefault="00356C19" w:rsidP="00356C19">
            <w:pPr>
              <w:jc w:val="center"/>
            </w:pPr>
            <w:r w:rsidRPr="00570A09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570A09" w:rsidRDefault="00356C19" w:rsidP="00356C19">
            <w:r w:rsidRPr="00570A09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570A09" w:rsidRDefault="00570A09" w:rsidP="006B3FE0">
            <w:r w:rsidRPr="00570A09">
              <w:t>10</w:t>
            </w:r>
          </w:p>
        </w:tc>
      </w:tr>
      <w:tr w:rsidR="00FA468E" w:rsidRPr="00570A0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70A09" w:rsidRDefault="00356C19" w:rsidP="00356C19">
            <w:pPr>
              <w:jc w:val="center"/>
            </w:pPr>
            <w:r w:rsidRPr="00570A09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570A09" w:rsidRDefault="00356C19" w:rsidP="00356C19">
            <w:r w:rsidRPr="00570A09">
              <w:t>ПРИЛОЖЕНИЯ</w:t>
            </w:r>
          </w:p>
        </w:tc>
      </w:tr>
      <w:tr w:rsidR="00FA468E" w:rsidRPr="00570A0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70A09" w:rsidRDefault="00356C19" w:rsidP="00356C19">
            <w:pPr>
              <w:jc w:val="center"/>
            </w:pPr>
            <w:r w:rsidRPr="00570A09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570A09" w:rsidRDefault="00356C19" w:rsidP="00356C19">
            <w:r w:rsidRPr="00570A09">
              <w:t xml:space="preserve">Приложение 1  - форма заявки на участие в </w:t>
            </w:r>
            <w:proofErr w:type="gramStart"/>
            <w:r w:rsidRPr="00570A09">
              <w:t>аукционе</w:t>
            </w:r>
            <w:proofErr w:type="gramEnd"/>
            <w:r w:rsidRPr="00570A09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570A09" w:rsidRDefault="00570A09" w:rsidP="006B3FE0">
            <w:r w:rsidRPr="00570A09">
              <w:t>12</w:t>
            </w:r>
          </w:p>
        </w:tc>
      </w:tr>
      <w:tr w:rsidR="00FA468E" w:rsidRPr="00570A0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70A09" w:rsidRDefault="00356C19" w:rsidP="00356C19">
            <w:pPr>
              <w:jc w:val="center"/>
            </w:pPr>
            <w:r w:rsidRPr="00570A09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570A09" w:rsidRDefault="00356C19" w:rsidP="00356C19">
            <w:r w:rsidRPr="00570A09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570A09" w:rsidRDefault="00570A09" w:rsidP="006B3FE0">
            <w:r w:rsidRPr="00570A09">
              <w:t>14</w:t>
            </w:r>
          </w:p>
        </w:tc>
      </w:tr>
      <w:tr w:rsidR="00FA468E" w:rsidRPr="00570A0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70A09" w:rsidRDefault="00356C19" w:rsidP="00356C19">
            <w:pPr>
              <w:jc w:val="center"/>
            </w:pPr>
            <w:r w:rsidRPr="00570A09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570A09" w:rsidRDefault="00356C19" w:rsidP="00356C19">
            <w:r w:rsidRPr="00570A09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570A09" w:rsidRDefault="00570A09" w:rsidP="006310D7">
            <w:r w:rsidRPr="00570A09">
              <w:t>20</w:t>
            </w:r>
          </w:p>
        </w:tc>
      </w:tr>
    </w:tbl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B1087A" w:rsidRDefault="00B1087A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9E0020" w:rsidRPr="0049343B" w:rsidRDefault="009E0020" w:rsidP="009E0020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350F70">
        <w:rPr>
          <w:b/>
          <w:bCs/>
          <w:sz w:val="28"/>
          <w:szCs w:val="28"/>
        </w:rPr>
        <w:t xml:space="preserve"> </w:t>
      </w:r>
      <w:r w:rsidR="008870B5" w:rsidRPr="0049343B">
        <w:rPr>
          <w:b/>
          <w:bCs/>
          <w:sz w:val="28"/>
          <w:szCs w:val="28"/>
        </w:rPr>
        <w:t xml:space="preserve">03 </w:t>
      </w:r>
      <w:r w:rsidR="00350F70">
        <w:rPr>
          <w:b/>
          <w:bCs/>
          <w:sz w:val="28"/>
          <w:szCs w:val="28"/>
        </w:rPr>
        <w:t xml:space="preserve"> </w:t>
      </w:r>
      <w:r w:rsidR="008870B5" w:rsidRPr="0049343B">
        <w:rPr>
          <w:b/>
          <w:bCs/>
          <w:sz w:val="28"/>
          <w:szCs w:val="28"/>
        </w:rPr>
        <w:t xml:space="preserve">июля </w:t>
      </w:r>
      <w:r w:rsidRPr="0049343B">
        <w:rPr>
          <w:b/>
          <w:bCs/>
          <w:sz w:val="28"/>
          <w:szCs w:val="28"/>
        </w:rPr>
        <w:t xml:space="preserve"> 2023 года</w:t>
      </w:r>
    </w:p>
    <w:p w:rsidR="009E0020" w:rsidRPr="00CB6836" w:rsidRDefault="009E0020" w:rsidP="009E0020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08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 xml:space="preserve">московского времени (10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9E0020" w:rsidRPr="00CB6836" w:rsidRDefault="009E0020" w:rsidP="009E0020">
      <w:pPr>
        <w:ind w:left="851" w:hanging="567"/>
        <w:jc w:val="both"/>
        <w:rPr>
          <w:b/>
          <w:bCs/>
          <w:sz w:val="22"/>
          <w:szCs w:val="22"/>
        </w:rPr>
      </w:pPr>
    </w:p>
    <w:p w:rsidR="009E0020" w:rsidRPr="00CB6836" w:rsidRDefault="009E0020" w:rsidP="009E0020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9E0020" w:rsidRPr="00CB6836" w:rsidRDefault="009E0020" w:rsidP="009E0020">
      <w:pPr>
        <w:jc w:val="both"/>
        <w:rPr>
          <w:bCs/>
        </w:rPr>
      </w:pPr>
    </w:p>
    <w:p w:rsidR="009E0020" w:rsidRDefault="009E0020" w:rsidP="009E0020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9E0020" w:rsidRDefault="009E0020" w:rsidP="009E0020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9E0020" w:rsidRPr="00EF4B83" w:rsidRDefault="009E0020" w:rsidP="009E0020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9E0020" w:rsidRPr="00EF4B83" w:rsidRDefault="009E0020" w:rsidP="009E0020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9E0020" w:rsidRPr="0083399A" w:rsidRDefault="009E0020" w:rsidP="009E0020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9E0020" w:rsidRPr="00C6100D" w:rsidRDefault="009E0020" w:rsidP="009E0020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8870B5">
        <w:rPr>
          <w:b/>
        </w:rPr>
        <w:t>22000015660000000</w:t>
      </w:r>
      <w:r w:rsidR="008870B5" w:rsidRPr="008870B5">
        <w:rPr>
          <w:b/>
        </w:rPr>
        <w:t>178</w:t>
      </w:r>
      <w:r w:rsidRPr="008870B5">
        <w:t xml:space="preserve"> от </w:t>
      </w:r>
      <w:r w:rsidR="008870B5" w:rsidRPr="008870B5">
        <w:t>11.05</w:t>
      </w:r>
      <w:r w:rsidRPr="008870B5">
        <w:t>.202</w:t>
      </w:r>
      <w:r w:rsidR="00972189">
        <w:t>3</w:t>
      </w:r>
      <w:r w:rsidRPr="008870B5">
        <w:t>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9E0020" w:rsidRPr="00C6100D" w:rsidRDefault="009E0020" w:rsidP="009E0020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9E0020" w:rsidRPr="008870B5" w:rsidRDefault="009E0020" w:rsidP="009E0020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7812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8870B5">
        <w:t>1061 от 03.05.2023</w:t>
      </w:r>
      <w:r w:rsidRPr="00107812">
        <w:t xml:space="preserve"> года и   утверждено</w:t>
      </w:r>
      <w:r w:rsidRPr="00100467">
        <w:t xml:space="preserve">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</w:t>
      </w:r>
      <w:r w:rsidRPr="008870B5">
        <w:t>» №</w:t>
      </w:r>
      <w:r w:rsidR="008870B5" w:rsidRPr="008870B5">
        <w:t>78 от 04.05.2023 года</w:t>
      </w:r>
      <w:r w:rsidRPr="008870B5">
        <w:t>.</w:t>
      </w:r>
    </w:p>
    <w:p w:rsidR="009E0020" w:rsidRDefault="009E0020" w:rsidP="009E0020">
      <w:pPr>
        <w:pStyle w:val="a5"/>
        <w:ind w:left="0"/>
      </w:pPr>
    </w:p>
    <w:p w:rsidR="009E0020" w:rsidRDefault="009E0020" w:rsidP="009E002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 xml:space="preserve">Аукцион проводится в </w:t>
      </w:r>
      <w:proofErr w:type="gramStart"/>
      <w:r w:rsidRPr="0083399A">
        <w:t>соответствии</w:t>
      </w:r>
      <w:proofErr w:type="gramEnd"/>
      <w:r w:rsidRPr="0083399A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0F70" w:rsidRPr="0083399A" w:rsidRDefault="00350F70" w:rsidP="00350F70">
      <w:pPr>
        <w:pStyle w:val="a5"/>
        <w:ind w:left="0"/>
        <w:jc w:val="both"/>
      </w:pPr>
    </w:p>
    <w:p w:rsidR="009E0020" w:rsidRPr="00350F70" w:rsidRDefault="00350F70" w:rsidP="009E0020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350F70">
        <w:rPr>
          <w:bCs/>
        </w:rPr>
        <w:t xml:space="preserve">На продажу на аукционе выставляется Имущество: </w:t>
      </w:r>
    </w:p>
    <w:p w:rsidR="0030609B" w:rsidRDefault="0030609B" w:rsidP="0030609B">
      <w:pPr>
        <w:spacing w:line="276" w:lineRule="auto"/>
        <w:ind w:firstLine="567"/>
        <w:jc w:val="both"/>
        <w:rPr>
          <w:b/>
        </w:rPr>
      </w:pPr>
      <w:r w:rsidRPr="0030609B">
        <w:rPr>
          <w:b/>
        </w:rPr>
        <w:t xml:space="preserve">Лот №1 – Республика Башкортостан, г.Уфа, Октябрьский район, </w:t>
      </w:r>
      <w:proofErr w:type="spellStart"/>
      <w:r w:rsidRPr="0030609B">
        <w:rPr>
          <w:b/>
        </w:rPr>
        <w:t>ул</w:t>
      </w:r>
      <w:proofErr w:type="gramStart"/>
      <w:r w:rsidRPr="0030609B">
        <w:rPr>
          <w:b/>
        </w:rPr>
        <w:t>.К</w:t>
      </w:r>
      <w:proofErr w:type="gramEnd"/>
      <w:r w:rsidRPr="0030609B">
        <w:rPr>
          <w:b/>
        </w:rPr>
        <w:t>оролева</w:t>
      </w:r>
      <w:proofErr w:type="spellEnd"/>
      <w:r w:rsidRPr="0030609B">
        <w:rPr>
          <w:b/>
        </w:rPr>
        <w:t xml:space="preserve"> д.6, нежилое помещение общей площадью 52,3 </w:t>
      </w:r>
      <w:proofErr w:type="spellStart"/>
      <w:r w:rsidRPr="0030609B">
        <w:rPr>
          <w:b/>
        </w:rPr>
        <w:t>кв.м</w:t>
      </w:r>
      <w:proofErr w:type="spellEnd"/>
      <w:r w:rsidRPr="0030609B">
        <w:rPr>
          <w:b/>
        </w:rPr>
        <w:t xml:space="preserve">.,  этаж цоколь, номера на поэтажном плане – 20, 20а, 22, 23, 26, 27, 28,   кадастровый номер 02:55:020503:3597.  </w:t>
      </w:r>
    </w:p>
    <w:p w:rsidR="00366466" w:rsidRPr="00FA468E" w:rsidRDefault="00366466" w:rsidP="00366466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</w:pPr>
      <w:r w:rsidRPr="00FA468E">
        <w:rPr>
          <w:b/>
          <w:bCs/>
        </w:rPr>
        <w:t xml:space="preserve">   </w:t>
      </w:r>
      <w:r w:rsidRPr="00CB6CA3">
        <w:rPr>
          <w:b/>
        </w:rPr>
        <w:t xml:space="preserve">Начальная цена продажи Имущества:   </w:t>
      </w:r>
      <w:r w:rsidR="001E448F">
        <w:rPr>
          <w:b/>
        </w:rPr>
        <w:t>725 000,00 (семьсот двадцать пять тысяч) рублей</w:t>
      </w:r>
      <w:r w:rsidRPr="00CB6CA3">
        <w:rPr>
          <w:b/>
        </w:rPr>
        <w:t xml:space="preserve">, шаг аукциона -  </w:t>
      </w:r>
      <w:r w:rsidR="00595267">
        <w:rPr>
          <w:b/>
        </w:rPr>
        <w:t>36 250,00</w:t>
      </w:r>
      <w:r>
        <w:rPr>
          <w:b/>
        </w:rPr>
        <w:t xml:space="preserve"> рублей</w:t>
      </w:r>
      <w:r w:rsidRPr="00CB6CA3">
        <w:rPr>
          <w:b/>
        </w:rPr>
        <w:t xml:space="preserve"> (5% от начальной цены продажи имущества). Требование о внесении задатка отсутствует.</w:t>
      </w:r>
    </w:p>
    <w:p w:rsidR="0030609B" w:rsidRPr="0030609B" w:rsidRDefault="0030609B" w:rsidP="0030609B">
      <w:pPr>
        <w:spacing w:line="276" w:lineRule="auto"/>
        <w:ind w:firstLine="567"/>
        <w:jc w:val="both"/>
      </w:pPr>
      <w:proofErr w:type="gramStart"/>
      <w:r w:rsidRPr="0030609B">
        <w:t xml:space="preserve">Описание объекта:  служебное помещение – 3,9 </w:t>
      </w:r>
      <w:proofErr w:type="spellStart"/>
      <w:r w:rsidRPr="0030609B">
        <w:t>кв.м</w:t>
      </w:r>
      <w:proofErr w:type="spellEnd"/>
      <w:r w:rsidRPr="0030609B">
        <w:t xml:space="preserve">., кладовая – 9,1 </w:t>
      </w:r>
      <w:proofErr w:type="spellStart"/>
      <w:r w:rsidRPr="0030609B">
        <w:t>кв.м</w:t>
      </w:r>
      <w:proofErr w:type="spellEnd"/>
      <w:r w:rsidRPr="0030609B">
        <w:t xml:space="preserve">., </w:t>
      </w:r>
      <w:proofErr w:type="spellStart"/>
      <w:r w:rsidRPr="0030609B">
        <w:t>техпомещение</w:t>
      </w:r>
      <w:proofErr w:type="spellEnd"/>
      <w:r w:rsidRPr="0030609B">
        <w:t xml:space="preserve">  - 6,1 </w:t>
      </w:r>
      <w:proofErr w:type="spellStart"/>
      <w:r w:rsidRPr="0030609B">
        <w:t>кв.м</w:t>
      </w:r>
      <w:proofErr w:type="spellEnd"/>
      <w:r w:rsidRPr="0030609B">
        <w:t xml:space="preserve">., коридоры – 12,9 </w:t>
      </w:r>
      <w:proofErr w:type="spellStart"/>
      <w:r w:rsidRPr="0030609B">
        <w:t>кв.м</w:t>
      </w:r>
      <w:proofErr w:type="spellEnd"/>
      <w:r w:rsidRPr="0030609B">
        <w:t xml:space="preserve">., 11,7 </w:t>
      </w:r>
      <w:proofErr w:type="spellStart"/>
      <w:r w:rsidRPr="0030609B">
        <w:t>кв.м</w:t>
      </w:r>
      <w:proofErr w:type="spellEnd"/>
      <w:r w:rsidRPr="0030609B">
        <w:t xml:space="preserve">., 3,2 </w:t>
      </w:r>
      <w:proofErr w:type="spellStart"/>
      <w:r w:rsidRPr="0030609B">
        <w:t>кв.м</w:t>
      </w:r>
      <w:proofErr w:type="spellEnd"/>
      <w:r w:rsidRPr="0030609B">
        <w:t xml:space="preserve">., имеется  тамбур – 5,4 </w:t>
      </w:r>
      <w:proofErr w:type="spellStart"/>
      <w:r w:rsidRPr="0030609B">
        <w:t>кв.м</w:t>
      </w:r>
      <w:proofErr w:type="spellEnd"/>
      <w:r w:rsidRPr="0030609B">
        <w:t>. Окон нет.</w:t>
      </w:r>
      <w:proofErr w:type="gramEnd"/>
      <w:r w:rsidRPr="0030609B">
        <w:t xml:space="preserve"> Высота помещений – 2,62 м. </w:t>
      </w:r>
    </w:p>
    <w:p w:rsidR="0030609B" w:rsidRPr="0030609B" w:rsidRDefault="0030609B" w:rsidP="0030609B">
      <w:pPr>
        <w:spacing w:line="276" w:lineRule="auto"/>
        <w:ind w:firstLine="567"/>
        <w:jc w:val="both"/>
      </w:pPr>
      <w:proofErr w:type="gramStart"/>
      <w:r w:rsidRPr="0030609B">
        <w:t>Отделка – черновая: пол  - бетонные, потолок – без отделки, стены – штукатурка, дверь входная – металлическая.</w:t>
      </w:r>
      <w:proofErr w:type="gramEnd"/>
      <w:r w:rsidRPr="0030609B">
        <w:t xml:space="preserve"> Нежилое помещение находится на цокольном этаже 9-этажного жилого дома 1999 года постройки. </w:t>
      </w:r>
    </w:p>
    <w:p w:rsidR="0030609B" w:rsidRPr="00D3228D" w:rsidRDefault="00D3228D" w:rsidP="0030609B">
      <w:pPr>
        <w:spacing w:line="276" w:lineRule="auto"/>
        <w:ind w:firstLine="567"/>
        <w:jc w:val="both"/>
      </w:pPr>
      <w:bookmarkStart w:id="0" w:name="_GoBack"/>
      <w:r w:rsidRPr="00D3228D">
        <w:rPr>
          <w:b/>
        </w:rPr>
        <w:t>Ограничения, обременения права на объект:</w:t>
      </w:r>
      <w:r w:rsidRPr="00D3228D">
        <w:rPr>
          <w:b/>
          <w:color w:val="FF0000"/>
        </w:rPr>
        <w:t xml:space="preserve"> </w:t>
      </w:r>
      <w:r w:rsidRPr="00D3228D">
        <w:t>на данный момент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</w:p>
    <w:bookmarkEnd w:id="0"/>
    <w:p w:rsidR="0030609B" w:rsidRPr="0030609B" w:rsidRDefault="0030609B" w:rsidP="0030609B">
      <w:pPr>
        <w:spacing w:line="276" w:lineRule="auto"/>
        <w:ind w:firstLine="567"/>
        <w:jc w:val="both"/>
      </w:pPr>
    </w:p>
    <w:p w:rsidR="0030609B" w:rsidRDefault="0030609B" w:rsidP="0030609B">
      <w:pPr>
        <w:spacing w:line="276" w:lineRule="auto"/>
        <w:ind w:firstLine="567"/>
        <w:jc w:val="both"/>
        <w:rPr>
          <w:b/>
        </w:rPr>
      </w:pPr>
      <w:r w:rsidRPr="0030609B">
        <w:rPr>
          <w:b/>
        </w:rPr>
        <w:lastRenderedPageBreak/>
        <w:t xml:space="preserve">Лот №2 – Республика Башкортостан, г.Уфа, Октябрьский район, </w:t>
      </w:r>
      <w:proofErr w:type="spellStart"/>
      <w:r w:rsidRPr="0030609B">
        <w:rPr>
          <w:b/>
        </w:rPr>
        <w:t>ул</w:t>
      </w:r>
      <w:proofErr w:type="gramStart"/>
      <w:r w:rsidRPr="0030609B">
        <w:rPr>
          <w:b/>
        </w:rPr>
        <w:t>.К</w:t>
      </w:r>
      <w:proofErr w:type="gramEnd"/>
      <w:r w:rsidRPr="0030609B">
        <w:rPr>
          <w:b/>
        </w:rPr>
        <w:t>оролева</w:t>
      </w:r>
      <w:proofErr w:type="spellEnd"/>
      <w:r w:rsidRPr="0030609B">
        <w:rPr>
          <w:b/>
        </w:rPr>
        <w:t xml:space="preserve"> д.6, нежилое помещение общей площадью 154,7 </w:t>
      </w:r>
      <w:proofErr w:type="spellStart"/>
      <w:r w:rsidRPr="0030609B">
        <w:rPr>
          <w:b/>
        </w:rPr>
        <w:t>кв.м</w:t>
      </w:r>
      <w:proofErr w:type="spellEnd"/>
      <w:r w:rsidRPr="0030609B">
        <w:rPr>
          <w:b/>
        </w:rPr>
        <w:t xml:space="preserve">.,  этаж цоколь, номера на поэтажном плане – 37,39,40,41,43,44,45,46,47,53,55,   кадастровый номер 02:55:020503:2040.  </w:t>
      </w:r>
    </w:p>
    <w:p w:rsidR="00FF6A1A" w:rsidRPr="00FA468E" w:rsidRDefault="00FF6A1A" w:rsidP="00FF6A1A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</w:pPr>
      <w:r w:rsidRPr="00FA468E">
        <w:rPr>
          <w:b/>
          <w:bCs/>
        </w:rPr>
        <w:t xml:space="preserve">   </w:t>
      </w:r>
      <w:r w:rsidRPr="00CB6CA3">
        <w:rPr>
          <w:b/>
        </w:rPr>
        <w:t xml:space="preserve">Начальная цена продажи Имущества: </w:t>
      </w:r>
      <w:r w:rsidRPr="00FF6A1A">
        <w:rPr>
          <w:b/>
        </w:rPr>
        <w:t>2 215 000,00 (два миллиона двести пятнадцать тысяч) рублей</w:t>
      </w:r>
      <w:r w:rsidRPr="00CB6CA3">
        <w:rPr>
          <w:b/>
        </w:rPr>
        <w:t xml:space="preserve">, шаг аукциона -  </w:t>
      </w:r>
      <w:r>
        <w:rPr>
          <w:b/>
        </w:rPr>
        <w:t>110 750,00 рублей</w:t>
      </w:r>
      <w:r w:rsidRPr="00CB6CA3">
        <w:rPr>
          <w:b/>
        </w:rPr>
        <w:t xml:space="preserve"> (5% от начальной цены продажи имущества). Требование о внесении задатка отсутствует.</w:t>
      </w:r>
    </w:p>
    <w:p w:rsidR="0030609B" w:rsidRPr="0030609B" w:rsidRDefault="0030609B" w:rsidP="0030609B">
      <w:pPr>
        <w:spacing w:line="276" w:lineRule="auto"/>
        <w:ind w:firstLine="567"/>
        <w:jc w:val="both"/>
      </w:pPr>
      <w:r w:rsidRPr="0030609B">
        <w:t xml:space="preserve">Описание объекта:  </w:t>
      </w:r>
      <w:proofErr w:type="gramStart"/>
      <w:r w:rsidRPr="0030609B">
        <w:t xml:space="preserve">Учебная комната – 38,4 </w:t>
      </w:r>
      <w:proofErr w:type="spellStart"/>
      <w:r w:rsidRPr="0030609B">
        <w:t>кв.м</w:t>
      </w:r>
      <w:proofErr w:type="spellEnd"/>
      <w:r w:rsidRPr="0030609B">
        <w:t xml:space="preserve">., тренажерный зал – 33,7 </w:t>
      </w:r>
      <w:proofErr w:type="spellStart"/>
      <w:r w:rsidRPr="0030609B">
        <w:t>квм</w:t>
      </w:r>
      <w:proofErr w:type="spellEnd"/>
      <w:r w:rsidRPr="0030609B">
        <w:t xml:space="preserve">., инвентарная – 6,5 </w:t>
      </w:r>
      <w:proofErr w:type="spellStart"/>
      <w:r w:rsidRPr="0030609B">
        <w:t>кв.м</w:t>
      </w:r>
      <w:proofErr w:type="spellEnd"/>
      <w:r w:rsidRPr="0030609B">
        <w:t xml:space="preserve">., узел управления – 9,5 </w:t>
      </w:r>
      <w:proofErr w:type="spellStart"/>
      <w:r w:rsidRPr="0030609B">
        <w:t>кв.м</w:t>
      </w:r>
      <w:proofErr w:type="spellEnd"/>
      <w:r w:rsidRPr="0030609B">
        <w:t xml:space="preserve">., санузел – 2,8 </w:t>
      </w:r>
      <w:proofErr w:type="spellStart"/>
      <w:r w:rsidRPr="0030609B">
        <w:t>кв.м</w:t>
      </w:r>
      <w:proofErr w:type="spellEnd"/>
      <w:r w:rsidRPr="0030609B">
        <w:t xml:space="preserve">., душевые – 6,1 </w:t>
      </w:r>
      <w:proofErr w:type="spellStart"/>
      <w:r w:rsidRPr="0030609B">
        <w:t>кв.м</w:t>
      </w:r>
      <w:proofErr w:type="spellEnd"/>
      <w:r w:rsidRPr="0030609B">
        <w:t xml:space="preserve">., 7,3 </w:t>
      </w:r>
      <w:proofErr w:type="spellStart"/>
      <w:r w:rsidRPr="0030609B">
        <w:t>кв.м</w:t>
      </w:r>
      <w:proofErr w:type="spellEnd"/>
      <w:r w:rsidRPr="0030609B">
        <w:t xml:space="preserve">., коридоры – 27,1 </w:t>
      </w:r>
      <w:proofErr w:type="spellStart"/>
      <w:r w:rsidRPr="0030609B">
        <w:t>кв.м</w:t>
      </w:r>
      <w:proofErr w:type="spellEnd"/>
      <w:r w:rsidRPr="0030609B">
        <w:t xml:space="preserve">., 10,4 </w:t>
      </w:r>
      <w:proofErr w:type="spellStart"/>
      <w:r w:rsidRPr="0030609B">
        <w:t>кв.м</w:t>
      </w:r>
      <w:proofErr w:type="spellEnd"/>
      <w:r w:rsidRPr="0030609B">
        <w:t xml:space="preserve">. Высота помещений – 2,62 м. </w:t>
      </w:r>
      <w:proofErr w:type="gramEnd"/>
    </w:p>
    <w:p w:rsidR="0030609B" w:rsidRPr="0030609B" w:rsidRDefault="0030609B" w:rsidP="0030609B">
      <w:pPr>
        <w:spacing w:line="276" w:lineRule="auto"/>
        <w:ind w:firstLine="567"/>
        <w:jc w:val="both"/>
      </w:pPr>
      <w:proofErr w:type="gramStart"/>
      <w:r w:rsidRPr="0030609B">
        <w:t>Отделка: требуется косметический ремонт, полы  - бетонные, потолок – панели, стены – штукатурка, дверь входная – металлическая.</w:t>
      </w:r>
      <w:proofErr w:type="gramEnd"/>
      <w:r w:rsidRPr="0030609B">
        <w:t xml:space="preserve"> Нежилое помещение находится на цокольном этаже 9-этажного жилого дома 1999 года постройки. </w:t>
      </w:r>
    </w:p>
    <w:p w:rsidR="009B195E" w:rsidRPr="009B195E" w:rsidRDefault="009B195E" w:rsidP="00366466">
      <w:pPr>
        <w:tabs>
          <w:tab w:val="left" w:pos="0"/>
        </w:tabs>
        <w:spacing w:line="276" w:lineRule="auto"/>
        <w:ind w:firstLine="567"/>
        <w:contextualSpacing/>
        <w:jc w:val="both"/>
      </w:pPr>
      <w:proofErr w:type="gramStart"/>
      <w:r w:rsidRPr="009B195E">
        <w:rPr>
          <w:b/>
        </w:rPr>
        <w:t xml:space="preserve">Ограничения, обременения права на объект: </w:t>
      </w:r>
      <w:r w:rsidRPr="009B195E">
        <w:t>на данный момент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217CCC" w:rsidRPr="00217CCC" w:rsidRDefault="00366466" w:rsidP="00366466">
      <w:pPr>
        <w:tabs>
          <w:tab w:val="left" w:pos="0"/>
        </w:tabs>
        <w:spacing w:line="276" w:lineRule="auto"/>
        <w:ind w:firstLine="567"/>
        <w:contextualSpacing/>
        <w:jc w:val="both"/>
        <w:rPr>
          <w:color w:val="FF0000"/>
        </w:rPr>
      </w:pPr>
      <w:r>
        <w:t>Р</w:t>
      </w:r>
      <w:r w:rsidRPr="0030609B">
        <w:t xml:space="preserve">ыночная стоимость </w:t>
      </w:r>
      <w:r>
        <w:t xml:space="preserve">определена в </w:t>
      </w:r>
      <w:proofErr w:type="gramStart"/>
      <w:r>
        <w:t>соответствии</w:t>
      </w:r>
      <w:proofErr w:type="gramEnd"/>
      <w:r>
        <w:t xml:space="preserve"> с </w:t>
      </w:r>
      <w:r w:rsidRPr="0030609B">
        <w:t>отчет</w:t>
      </w:r>
      <w:r>
        <w:t>ом</w:t>
      </w:r>
      <w:r w:rsidRPr="0030609B">
        <w:t xml:space="preserve"> об оценке рыночной стоимости №018/42-22 от 21.11.2022 года</w:t>
      </w:r>
      <w:r>
        <w:t>, подготовленным</w:t>
      </w:r>
      <w:r w:rsidRPr="0030609B">
        <w:t xml:space="preserve"> оценщиками ООО «</w:t>
      </w:r>
      <w:proofErr w:type="spellStart"/>
      <w:r w:rsidRPr="0030609B">
        <w:t>ОценкаПро</w:t>
      </w:r>
      <w:proofErr w:type="spellEnd"/>
      <w:r w:rsidRPr="0030609B">
        <w:t>».</w:t>
      </w:r>
    </w:p>
    <w:p w:rsidR="00157A53" w:rsidRPr="00ED463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9579FD" w:rsidRDefault="009579FD" w:rsidP="009579FD">
      <w:pPr>
        <w:pStyle w:val="a5"/>
      </w:pPr>
    </w:p>
    <w:p w:rsidR="009E0020" w:rsidRPr="0080481B" w:rsidRDefault="009E0020" w:rsidP="009E0020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9E0020" w:rsidRPr="003875A5" w:rsidRDefault="009E0020" w:rsidP="009E0020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9E0020" w:rsidRPr="003875A5" w:rsidRDefault="009E0020" w:rsidP="009E0020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>
        <w:rPr>
          <w:b/>
        </w:rPr>
        <w:t xml:space="preserve">Место подачи заявок - </w:t>
      </w:r>
      <w:r w:rsidRPr="00DC72C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>
        <w:rPr>
          <w:b/>
        </w:rPr>
        <w:t xml:space="preserve"> </w:t>
      </w:r>
      <w:r w:rsidRPr="003875A5">
        <w:t xml:space="preserve">Время, указанное в информационном </w:t>
      </w:r>
      <w:proofErr w:type="gramStart"/>
      <w:r w:rsidRPr="003875A5">
        <w:t>сообщении</w:t>
      </w:r>
      <w:proofErr w:type="gramEnd"/>
      <w:r w:rsidRPr="003875A5">
        <w:t xml:space="preserve"> – </w:t>
      </w:r>
      <w:r w:rsidRPr="003875A5">
        <w:rPr>
          <w:b/>
        </w:rPr>
        <w:t>МОСКОВСКОЕ</w:t>
      </w:r>
      <w:r>
        <w:rPr>
          <w:b/>
        </w:rPr>
        <w:t xml:space="preserve"> </w:t>
      </w:r>
      <w:r w:rsidRPr="00DC72C7">
        <w:t>(сервера электронной площадки</w:t>
      </w:r>
      <w:r>
        <w:rPr>
          <w:b/>
        </w:rPr>
        <w:t>)</w:t>
      </w:r>
      <w:r w:rsidRPr="003875A5">
        <w:rPr>
          <w:b/>
        </w:rPr>
        <w:t>.</w:t>
      </w:r>
      <w:r>
        <w:rPr>
          <w:b/>
        </w:rPr>
        <w:t xml:space="preserve">  </w:t>
      </w:r>
    </w:p>
    <w:p w:rsidR="009E0020" w:rsidRPr="003875A5" w:rsidRDefault="009E0020" w:rsidP="009E0020">
      <w:pPr>
        <w:tabs>
          <w:tab w:val="left" w:pos="426"/>
        </w:tabs>
        <w:spacing w:after="240"/>
        <w:contextualSpacing/>
        <w:jc w:val="both"/>
      </w:pPr>
    </w:p>
    <w:p w:rsidR="009E0020" w:rsidRPr="00C87463" w:rsidRDefault="009E0020" w:rsidP="009E0020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C87463">
        <w:t xml:space="preserve">Начало приема заявок на участие в аукционе –  </w:t>
      </w:r>
      <w:r w:rsidR="00C87463" w:rsidRPr="00C87463">
        <w:rPr>
          <w:b/>
        </w:rPr>
        <w:t>12.05</w:t>
      </w:r>
      <w:r w:rsidRPr="00C87463">
        <w:rPr>
          <w:b/>
        </w:rPr>
        <w:t>.2023 года</w:t>
      </w:r>
      <w:r w:rsidRPr="00C87463">
        <w:t xml:space="preserve"> с </w:t>
      </w:r>
      <w:r w:rsidRPr="00C87463">
        <w:rPr>
          <w:b/>
        </w:rPr>
        <w:t>06.00 часов (</w:t>
      </w:r>
      <w:proofErr w:type="gramStart"/>
      <w:r w:rsidRPr="00C87463">
        <w:rPr>
          <w:b/>
        </w:rPr>
        <w:t>МСК</w:t>
      </w:r>
      <w:proofErr w:type="gramEnd"/>
      <w:r w:rsidRPr="00C87463">
        <w:rPr>
          <w:b/>
        </w:rPr>
        <w:t>).</w:t>
      </w:r>
    </w:p>
    <w:p w:rsidR="009E0020" w:rsidRPr="00C87463" w:rsidRDefault="009E0020" w:rsidP="009E0020">
      <w:pPr>
        <w:ind w:left="720"/>
        <w:contextualSpacing/>
      </w:pPr>
    </w:p>
    <w:p w:rsidR="009E0020" w:rsidRPr="00C87463" w:rsidRDefault="009E0020" w:rsidP="009E0020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C87463">
        <w:t xml:space="preserve">Окончание приема заявок на участие в аукционе – </w:t>
      </w:r>
      <w:r w:rsidR="00C87463" w:rsidRPr="00C87463">
        <w:rPr>
          <w:b/>
        </w:rPr>
        <w:t>29.06.</w:t>
      </w:r>
      <w:r w:rsidRPr="00C87463">
        <w:rPr>
          <w:b/>
        </w:rPr>
        <w:t>2023 года в 08.00 часа (</w:t>
      </w:r>
      <w:proofErr w:type="gramStart"/>
      <w:r w:rsidRPr="00C87463">
        <w:rPr>
          <w:b/>
        </w:rPr>
        <w:t>МСК</w:t>
      </w:r>
      <w:proofErr w:type="gramEnd"/>
      <w:r w:rsidRPr="00C87463">
        <w:rPr>
          <w:b/>
        </w:rPr>
        <w:t>).</w:t>
      </w:r>
    </w:p>
    <w:p w:rsidR="009E0020" w:rsidRPr="00C87463" w:rsidRDefault="009E0020" w:rsidP="009E0020">
      <w:pPr>
        <w:ind w:left="720"/>
        <w:contextualSpacing/>
      </w:pPr>
    </w:p>
    <w:p w:rsidR="009E0020" w:rsidRPr="00C87463" w:rsidRDefault="009E0020" w:rsidP="009E0020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C87463">
        <w:t xml:space="preserve"> Дата начала рассмотрения заявок на участие в аукционе – </w:t>
      </w:r>
      <w:r w:rsidR="00C87463" w:rsidRPr="00C87463">
        <w:rPr>
          <w:b/>
        </w:rPr>
        <w:t>29.06</w:t>
      </w:r>
      <w:r w:rsidRPr="00C87463">
        <w:rPr>
          <w:b/>
        </w:rPr>
        <w:t>.2023 года  с 08.00 (</w:t>
      </w:r>
      <w:proofErr w:type="gramStart"/>
      <w:r w:rsidRPr="00C87463">
        <w:rPr>
          <w:b/>
        </w:rPr>
        <w:t>МСК</w:t>
      </w:r>
      <w:proofErr w:type="gramEnd"/>
      <w:r w:rsidRPr="00C87463">
        <w:rPr>
          <w:b/>
        </w:rPr>
        <w:t xml:space="preserve">) </w:t>
      </w:r>
      <w:r w:rsidRPr="00C87463">
        <w:t>по адресу: г.Уфа, ул. Ленина д.5/3.</w:t>
      </w:r>
    </w:p>
    <w:p w:rsidR="009E0020" w:rsidRPr="00C87463" w:rsidRDefault="009E0020" w:rsidP="009E0020">
      <w:pPr>
        <w:ind w:left="720"/>
        <w:contextualSpacing/>
      </w:pPr>
    </w:p>
    <w:p w:rsidR="009E0020" w:rsidRPr="00C87463" w:rsidRDefault="009E0020" w:rsidP="009E0020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C87463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C87463" w:rsidRPr="00C87463">
        <w:rPr>
          <w:b/>
        </w:rPr>
        <w:t>03 июля</w:t>
      </w:r>
      <w:r w:rsidRPr="00C87463">
        <w:rPr>
          <w:b/>
        </w:rPr>
        <w:t xml:space="preserve"> 2023 года в 08.00 часов (</w:t>
      </w:r>
      <w:proofErr w:type="gramStart"/>
      <w:r w:rsidRPr="00C87463">
        <w:rPr>
          <w:b/>
        </w:rPr>
        <w:t>МСК</w:t>
      </w:r>
      <w:proofErr w:type="gramEnd"/>
      <w:r w:rsidRPr="00C87463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E0020" w:rsidRPr="00C87463" w:rsidRDefault="009E0020" w:rsidP="009E0020">
      <w:pPr>
        <w:ind w:left="720"/>
        <w:contextualSpacing/>
      </w:pPr>
    </w:p>
    <w:p w:rsidR="009E0020" w:rsidRPr="003875A5" w:rsidRDefault="009E0020" w:rsidP="009E0020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C87463">
        <w:t xml:space="preserve">Подведение итогов аукциона (срок и место) – </w:t>
      </w:r>
      <w:r w:rsidR="00C87463" w:rsidRPr="00C87463">
        <w:t>03.07</w:t>
      </w:r>
      <w:r w:rsidRPr="00C87463">
        <w:t>.2023 года по</w:t>
      </w:r>
      <w:r w:rsidRPr="003875A5">
        <w:t xml:space="preserve"> адресу: г.Уфа, ул. Ленина д.5/3.</w:t>
      </w:r>
    </w:p>
    <w:p w:rsidR="009E0020" w:rsidRPr="0080481B" w:rsidRDefault="009E0020" w:rsidP="009E0020">
      <w:pPr>
        <w:spacing w:after="240"/>
        <w:jc w:val="center"/>
        <w:rPr>
          <w:b/>
        </w:rPr>
      </w:pPr>
      <w:r w:rsidRPr="0080481B">
        <w:rPr>
          <w:b/>
          <w:lang w:val="en-US"/>
        </w:rPr>
        <w:lastRenderedPageBreak/>
        <w:t>II</w:t>
      </w:r>
      <w:r w:rsidRPr="0080481B">
        <w:rPr>
          <w:b/>
        </w:rPr>
        <w:t>. ОБЩИЕ ПОЛОЖЕНИЯ</w:t>
      </w:r>
    </w:p>
    <w:p w:rsidR="009E0020" w:rsidRPr="0080481B" w:rsidRDefault="009E0020" w:rsidP="009E0020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9E0020" w:rsidRPr="0080481B" w:rsidRDefault="009E0020" w:rsidP="009E0020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E0020" w:rsidRPr="0080481B" w:rsidRDefault="009E0020" w:rsidP="009E0020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9E0020" w:rsidRPr="0080481B" w:rsidRDefault="009E0020" w:rsidP="009E0020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9E0020" w:rsidRPr="0080481B" w:rsidRDefault="009E0020" w:rsidP="009E0020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9E0020" w:rsidRPr="0080481B" w:rsidRDefault="009E0020" w:rsidP="009E0020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9E0020" w:rsidRDefault="009E0020" w:rsidP="009E0020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9E0020" w:rsidRPr="0080481B" w:rsidRDefault="009E0020" w:rsidP="009E0020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9E0020" w:rsidRDefault="009E0020" w:rsidP="009E0020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9E0020" w:rsidRDefault="009E0020" w:rsidP="009E0020">
      <w:pPr>
        <w:spacing w:after="240"/>
        <w:ind w:firstLine="567"/>
        <w:contextualSpacing/>
        <w:jc w:val="both"/>
      </w:pPr>
    </w:p>
    <w:p w:rsidR="009E0020" w:rsidRDefault="009E0020" w:rsidP="009E0020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9E0020" w:rsidRPr="0080481B" w:rsidRDefault="009E0020" w:rsidP="009E0020">
      <w:pPr>
        <w:tabs>
          <w:tab w:val="left" w:pos="284"/>
        </w:tabs>
        <w:spacing w:after="240"/>
        <w:contextualSpacing/>
        <w:rPr>
          <w:b/>
        </w:rPr>
      </w:pPr>
    </w:p>
    <w:p w:rsidR="009E0020" w:rsidRDefault="009E0020" w:rsidP="009E0020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9E0020" w:rsidRPr="0080481B" w:rsidRDefault="009E0020" w:rsidP="009E0020">
      <w:pPr>
        <w:spacing w:after="240"/>
        <w:contextualSpacing/>
        <w:jc w:val="both"/>
      </w:pPr>
    </w:p>
    <w:p w:rsidR="009E0020" w:rsidRDefault="009E0020" w:rsidP="009E0020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9E0020" w:rsidRPr="0080481B" w:rsidRDefault="009E0020" w:rsidP="009E0020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9E0020" w:rsidRDefault="009E0020" w:rsidP="009E0020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C87463" w:rsidRDefault="00C87463" w:rsidP="00C87463">
      <w:pPr>
        <w:pStyle w:val="a5"/>
        <w:ind w:left="0"/>
        <w:jc w:val="both"/>
      </w:pPr>
    </w:p>
    <w:p w:rsidR="009E0020" w:rsidRPr="009E0F8F" w:rsidRDefault="009E0020" w:rsidP="009E0020">
      <w:pPr>
        <w:pStyle w:val="a5"/>
        <w:ind w:left="0"/>
        <w:jc w:val="both"/>
      </w:pPr>
    </w:p>
    <w:p w:rsidR="009E0020" w:rsidRPr="0080481B" w:rsidRDefault="009E0020" w:rsidP="009E0020">
      <w:pPr>
        <w:spacing w:after="240"/>
        <w:contextualSpacing/>
        <w:jc w:val="center"/>
      </w:pPr>
      <w:r w:rsidRPr="0080481B">
        <w:rPr>
          <w:b/>
        </w:rPr>
        <w:lastRenderedPageBreak/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9E0020" w:rsidRPr="0080481B" w:rsidRDefault="009E0020" w:rsidP="009E0020">
      <w:pPr>
        <w:spacing w:after="240"/>
        <w:contextualSpacing/>
        <w:jc w:val="both"/>
      </w:pPr>
    </w:p>
    <w:p w:rsidR="009E0020" w:rsidRPr="0080481B" w:rsidRDefault="009E0020" w:rsidP="009E0020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9E0020" w:rsidRPr="0080481B" w:rsidRDefault="009E0020" w:rsidP="009E0020">
      <w:pPr>
        <w:spacing w:after="240"/>
        <w:contextualSpacing/>
        <w:jc w:val="both"/>
      </w:pPr>
    </w:p>
    <w:p w:rsidR="009E0020" w:rsidRPr="0080481B" w:rsidRDefault="009E0020" w:rsidP="009E0020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E0020" w:rsidRPr="0080481B" w:rsidRDefault="009E0020" w:rsidP="009E0020">
      <w:pPr>
        <w:spacing w:after="240"/>
        <w:contextualSpacing/>
        <w:jc w:val="both"/>
      </w:pPr>
    </w:p>
    <w:p w:rsidR="009E0020" w:rsidRPr="0080481B" w:rsidRDefault="009E0020" w:rsidP="009E0020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9E0020" w:rsidRPr="0080481B" w:rsidRDefault="009E0020" w:rsidP="009E0020">
      <w:pPr>
        <w:spacing w:after="240"/>
        <w:contextualSpacing/>
        <w:jc w:val="both"/>
      </w:pPr>
    </w:p>
    <w:p w:rsidR="009E0020" w:rsidRPr="0080481B" w:rsidRDefault="009E0020" w:rsidP="009E0020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9E0020" w:rsidRPr="0080481B" w:rsidRDefault="009E0020" w:rsidP="009E0020">
      <w:pPr>
        <w:spacing w:after="240"/>
        <w:contextualSpacing/>
        <w:jc w:val="both"/>
      </w:pPr>
    </w:p>
    <w:p w:rsidR="009E0020" w:rsidRDefault="009E0020" w:rsidP="009E0020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9E0020" w:rsidRDefault="009E0020" w:rsidP="009E0020">
      <w:pPr>
        <w:spacing w:after="240"/>
        <w:contextualSpacing/>
        <w:jc w:val="both"/>
      </w:pPr>
      <w:r>
        <w:t>1) сведения и документы</w:t>
      </w:r>
      <w:r w:rsidR="002F043E">
        <w:t xml:space="preserve"> о</w:t>
      </w:r>
      <w:r>
        <w:t xml:space="preserve"> заявител</w:t>
      </w:r>
      <w:r w:rsidR="002F043E">
        <w:t>е</w:t>
      </w:r>
      <w:r>
        <w:t>, подавш</w:t>
      </w:r>
      <w:r w:rsidR="002F043E">
        <w:t>е</w:t>
      </w:r>
      <w:r>
        <w:t>м такую заявку,</w:t>
      </w:r>
    </w:p>
    <w:p w:rsidR="009E0020" w:rsidRPr="0080481B" w:rsidRDefault="009E0020" w:rsidP="009E0020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9E0020" w:rsidRPr="0080481B" w:rsidRDefault="009E0020" w:rsidP="009E0020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9E0020" w:rsidRPr="0080481B" w:rsidRDefault="009E0020" w:rsidP="009E0020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9E0020" w:rsidRPr="0080481B" w:rsidRDefault="009E0020" w:rsidP="009E0020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9E0020" w:rsidRPr="0080481B" w:rsidRDefault="009E0020" w:rsidP="009E0020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E0020" w:rsidRPr="0080481B" w:rsidRDefault="009E0020" w:rsidP="009E0020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E0020" w:rsidRPr="0080481B" w:rsidRDefault="009E0020" w:rsidP="009E0020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9E0020" w:rsidRPr="0080481B" w:rsidRDefault="009E0020" w:rsidP="009E0020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9E0020" w:rsidRPr="0080481B" w:rsidRDefault="009E0020" w:rsidP="009E0020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9E0020" w:rsidRPr="0080481B" w:rsidRDefault="009E0020" w:rsidP="009E0020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9E0020" w:rsidRPr="0080481B" w:rsidRDefault="009E0020" w:rsidP="009E0020">
      <w:pPr>
        <w:spacing w:after="240"/>
        <w:contextualSpacing/>
        <w:jc w:val="both"/>
      </w:pPr>
      <w:r w:rsidRPr="0080481B">
        <w:lastRenderedPageBreak/>
        <w:t>- иные существенные условия сделки.</w:t>
      </w:r>
    </w:p>
    <w:p w:rsidR="009E0020" w:rsidRPr="0080481B" w:rsidRDefault="009E0020" w:rsidP="009E0020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9E0020" w:rsidRPr="0080481B" w:rsidRDefault="009E0020" w:rsidP="009E0020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9E0020" w:rsidRDefault="009E0020" w:rsidP="009E0020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9E0020" w:rsidRDefault="009E0020" w:rsidP="009E0020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9E0020" w:rsidRPr="0080481B" w:rsidRDefault="009E0020" w:rsidP="009E0020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9E0020" w:rsidRPr="0080481B" w:rsidRDefault="009E0020" w:rsidP="009E0020">
      <w:pPr>
        <w:spacing w:after="240"/>
        <w:contextualSpacing/>
        <w:jc w:val="both"/>
      </w:pPr>
      <w:r w:rsidRPr="0080481B">
        <w:t>- свидетельство ОГРНИП,</w:t>
      </w:r>
    </w:p>
    <w:p w:rsidR="009E0020" w:rsidRPr="0080481B" w:rsidRDefault="009E0020" w:rsidP="009E0020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9E0020" w:rsidRPr="0080481B" w:rsidRDefault="009E0020" w:rsidP="009E0020">
      <w:pPr>
        <w:spacing w:after="240"/>
        <w:contextualSpacing/>
        <w:jc w:val="both"/>
      </w:pPr>
    </w:p>
    <w:p w:rsidR="009E0020" w:rsidRPr="0080481B" w:rsidRDefault="009E0020" w:rsidP="009E0020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0020" w:rsidRPr="0080481B" w:rsidRDefault="009E0020" w:rsidP="009E0020">
      <w:pPr>
        <w:spacing w:after="240"/>
        <w:contextualSpacing/>
        <w:jc w:val="both"/>
      </w:pPr>
    </w:p>
    <w:p w:rsidR="009E0020" w:rsidRPr="0080481B" w:rsidRDefault="009E0020" w:rsidP="009E0020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E0020" w:rsidRDefault="009E0020" w:rsidP="009E0020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E0020" w:rsidRPr="0080481B" w:rsidRDefault="009E0020" w:rsidP="009E0020">
      <w:pPr>
        <w:spacing w:after="240"/>
        <w:contextualSpacing/>
        <w:jc w:val="both"/>
      </w:pPr>
    </w:p>
    <w:p w:rsidR="009E0020" w:rsidRPr="0080481B" w:rsidRDefault="009E0020" w:rsidP="009E0020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9E0020" w:rsidRPr="0080481B" w:rsidRDefault="009E0020" w:rsidP="009E0020">
      <w:pPr>
        <w:spacing w:after="240"/>
        <w:contextualSpacing/>
        <w:jc w:val="center"/>
        <w:rPr>
          <w:b/>
        </w:rPr>
      </w:pPr>
    </w:p>
    <w:p w:rsidR="009E0020" w:rsidRPr="0080481B" w:rsidRDefault="009E0020" w:rsidP="009E0020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9E0020" w:rsidRPr="0080481B" w:rsidRDefault="009E0020" w:rsidP="009E0020">
      <w:pPr>
        <w:spacing w:after="240"/>
        <w:contextualSpacing/>
        <w:jc w:val="both"/>
      </w:pPr>
    </w:p>
    <w:p w:rsidR="009E0020" w:rsidRPr="0080481B" w:rsidRDefault="009E0020" w:rsidP="009E0020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E0020" w:rsidRPr="0080481B" w:rsidRDefault="009E0020" w:rsidP="009E0020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9E0020" w:rsidRPr="0080481B" w:rsidRDefault="009E0020" w:rsidP="009E0020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9E0020" w:rsidRPr="0080481B" w:rsidRDefault="009E0020" w:rsidP="009E0020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E0020" w:rsidRPr="0080481B" w:rsidRDefault="009E0020" w:rsidP="009E0020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E0020" w:rsidRPr="0080481B" w:rsidRDefault="009E0020" w:rsidP="009E0020">
      <w:pPr>
        <w:spacing w:after="240"/>
        <w:contextualSpacing/>
        <w:jc w:val="both"/>
      </w:pPr>
      <w:r w:rsidRPr="0080481B">
        <w:lastRenderedPageBreak/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E0020" w:rsidRDefault="009E0020" w:rsidP="009E0020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2F043E" w:rsidRDefault="002F043E" w:rsidP="009E0020">
      <w:pPr>
        <w:spacing w:after="240"/>
        <w:contextualSpacing/>
        <w:jc w:val="both"/>
      </w:pPr>
    </w:p>
    <w:p w:rsidR="009E0020" w:rsidRPr="0080481B" w:rsidRDefault="009E0020" w:rsidP="009E0020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9E0020" w:rsidRPr="0080481B" w:rsidRDefault="009E0020" w:rsidP="009E0020">
      <w:pPr>
        <w:spacing w:after="240"/>
        <w:contextualSpacing/>
        <w:jc w:val="both"/>
      </w:pPr>
    </w:p>
    <w:p w:rsidR="009E0020" w:rsidRPr="0080481B" w:rsidRDefault="009E0020" w:rsidP="009E0020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9E0020" w:rsidRDefault="009E0020" w:rsidP="009E0020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9E0020" w:rsidRPr="0080481B" w:rsidRDefault="009E0020" w:rsidP="009E0020">
      <w:pPr>
        <w:spacing w:after="240"/>
        <w:contextualSpacing/>
        <w:jc w:val="both"/>
      </w:pPr>
    </w:p>
    <w:p w:rsidR="009E0020" w:rsidRPr="0080481B" w:rsidRDefault="009E0020" w:rsidP="009E0020">
      <w:pPr>
        <w:spacing w:after="240"/>
        <w:contextualSpacing/>
        <w:jc w:val="both"/>
      </w:pPr>
    </w:p>
    <w:p w:rsidR="009E0020" w:rsidRPr="0080481B" w:rsidRDefault="009E0020" w:rsidP="009E0020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9E0020" w:rsidRPr="0080481B" w:rsidRDefault="009E0020" w:rsidP="009E0020">
      <w:pPr>
        <w:spacing w:after="240"/>
        <w:contextualSpacing/>
        <w:jc w:val="center"/>
      </w:pPr>
    </w:p>
    <w:p w:rsidR="009E0020" w:rsidRPr="0080481B" w:rsidRDefault="009E0020" w:rsidP="009E0020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9E0020" w:rsidRPr="0080481B" w:rsidRDefault="009E0020" w:rsidP="009E0020">
      <w:pPr>
        <w:spacing w:after="240"/>
        <w:contextualSpacing/>
        <w:jc w:val="both"/>
      </w:pPr>
    </w:p>
    <w:p w:rsidR="009E0020" w:rsidRPr="0080481B" w:rsidRDefault="009E0020" w:rsidP="009E0020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9E0020" w:rsidRPr="0080481B" w:rsidRDefault="009E0020" w:rsidP="009E0020">
      <w:pPr>
        <w:spacing w:after="240"/>
        <w:contextualSpacing/>
        <w:jc w:val="both"/>
      </w:pPr>
    </w:p>
    <w:p w:rsidR="009E0020" w:rsidRPr="0080481B" w:rsidRDefault="009E0020" w:rsidP="009E0020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E0020" w:rsidRPr="0080481B" w:rsidRDefault="009E0020" w:rsidP="009E0020">
      <w:pPr>
        <w:spacing w:after="240"/>
        <w:contextualSpacing/>
        <w:jc w:val="both"/>
      </w:pPr>
    </w:p>
    <w:p w:rsidR="009E0020" w:rsidRPr="0080481B" w:rsidRDefault="009E0020" w:rsidP="009E0020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9E0020" w:rsidRPr="0080481B" w:rsidRDefault="009E0020" w:rsidP="009E0020">
      <w:pPr>
        <w:spacing w:after="240"/>
        <w:contextualSpacing/>
        <w:jc w:val="both"/>
      </w:pPr>
    </w:p>
    <w:p w:rsidR="009E0020" w:rsidRPr="0080481B" w:rsidRDefault="009E0020" w:rsidP="009E0020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9E0020" w:rsidRPr="0080481B" w:rsidRDefault="009E0020" w:rsidP="009E0020">
      <w:pPr>
        <w:spacing w:after="240"/>
        <w:contextualSpacing/>
        <w:jc w:val="both"/>
      </w:pPr>
    </w:p>
    <w:p w:rsidR="009E0020" w:rsidRPr="0080481B" w:rsidRDefault="009E0020" w:rsidP="009E0020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9E0020" w:rsidRPr="0080481B" w:rsidRDefault="009E0020" w:rsidP="009E0020">
      <w:pPr>
        <w:spacing w:after="240"/>
        <w:contextualSpacing/>
        <w:jc w:val="both"/>
        <w:rPr>
          <w:b/>
        </w:rPr>
      </w:pPr>
    </w:p>
    <w:p w:rsidR="009E0020" w:rsidRDefault="009E0020" w:rsidP="009E0020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E0020" w:rsidRPr="0080481B" w:rsidRDefault="009E0020" w:rsidP="009E0020">
      <w:pPr>
        <w:spacing w:after="240"/>
        <w:contextualSpacing/>
        <w:jc w:val="both"/>
      </w:pPr>
    </w:p>
    <w:p w:rsidR="009E0020" w:rsidRPr="00B118D8" w:rsidRDefault="009E0020" w:rsidP="009E0020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7. Порядок проведения аукциона</w:t>
      </w:r>
    </w:p>
    <w:p w:rsidR="009E0020" w:rsidRPr="00B118D8" w:rsidRDefault="009E0020" w:rsidP="009E0020">
      <w:pPr>
        <w:spacing w:after="240"/>
        <w:contextualSpacing/>
        <w:jc w:val="both"/>
        <w:rPr>
          <w:b/>
        </w:rPr>
      </w:pPr>
    </w:p>
    <w:p w:rsidR="009E0020" w:rsidRPr="00B118D8" w:rsidRDefault="009E0020" w:rsidP="009E0020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E0020" w:rsidRPr="00B118D8" w:rsidRDefault="009E0020" w:rsidP="009E0020">
      <w:pPr>
        <w:spacing w:after="240"/>
        <w:contextualSpacing/>
        <w:jc w:val="both"/>
        <w:rPr>
          <w:b/>
        </w:rPr>
      </w:pPr>
    </w:p>
    <w:p w:rsidR="009E0020" w:rsidRPr="00B118D8" w:rsidRDefault="009E0020" w:rsidP="009E0020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E0020" w:rsidRPr="00B118D8" w:rsidRDefault="009E0020" w:rsidP="009E0020">
      <w:pPr>
        <w:spacing w:after="240"/>
        <w:contextualSpacing/>
        <w:jc w:val="both"/>
        <w:rPr>
          <w:b/>
        </w:rPr>
      </w:pPr>
    </w:p>
    <w:p w:rsidR="009E0020" w:rsidRPr="00B118D8" w:rsidRDefault="009E0020" w:rsidP="009E0020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9E0020" w:rsidRPr="00B118D8" w:rsidRDefault="009E0020" w:rsidP="009E0020">
      <w:pPr>
        <w:spacing w:after="240"/>
        <w:contextualSpacing/>
        <w:jc w:val="both"/>
      </w:pPr>
    </w:p>
    <w:p w:rsidR="009E0020" w:rsidRPr="00B118D8" w:rsidRDefault="009E0020" w:rsidP="009E0020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E0020" w:rsidRPr="00B118D8" w:rsidRDefault="009E0020" w:rsidP="009E0020">
      <w:pPr>
        <w:spacing w:after="240"/>
        <w:contextualSpacing/>
        <w:jc w:val="both"/>
      </w:pPr>
    </w:p>
    <w:p w:rsidR="009E0020" w:rsidRPr="00976592" w:rsidRDefault="009E0020" w:rsidP="009E0020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9E0020" w:rsidRDefault="009E0020" w:rsidP="009E0020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9E0020" w:rsidRPr="00976592" w:rsidRDefault="009E0020" w:rsidP="009E0020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9E0020" w:rsidRPr="00976592" w:rsidRDefault="009E0020" w:rsidP="009E0020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9E0020" w:rsidRDefault="009E0020" w:rsidP="009E0020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9E0020" w:rsidRPr="00976592" w:rsidRDefault="009E0020" w:rsidP="009E0020">
      <w:pPr>
        <w:ind w:firstLine="567"/>
        <w:jc w:val="both"/>
        <w:rPr>
          <w:rFonts w:eastAsiaTheme="minorHAnsi"/>
          <w:lang w:eastAsia="en-US"/>
        </w:rPr>
      </w:pPr>
    </w:p>
    <w:p w:rsidR="009E0020" w:rsidRPr="00976592" w:rsidRDefault="009E0020" w:rsidP="009E002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9E0020" w:rsidRPr="00976592" w:rsidRDefault="009E0020" w:rsidP="009E0020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9E0020" w:rsidRPr="00976592" w:rsidRDefault="009E0020" w:rsidP="009E0020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9E0020" w:rsidRPr="00976592" w:rsidRDefault="009E0020" w:rsidP="009E0020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9E0020" w:rsidRPr="00976592" w:rsidRDefault="009E0020" w:rsidP="009E0020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9E0020" w:rsidRPr="00976592" w:rsidRDefault="009E0020" w:rsidP="009E0020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9E0020" w:rsidRPr="00976592" w:rsidRDefault="009E0020" w:rsidP="009E0020">
      <w:pPr>
        <w:jc w:val="both"/>
        <w:rPr>
          <w:rFonts w:eastAsiaTheme="minorHAnsi"/>
          <w:lang w:eastAsia="en-US"/>
        </w:rPr>
      </w:pPr>
    </w:p>
    <w:p w:rsidR="009E0020" w:rsidRPr="00976592" w:rsidRDefault="009E0020" w:rsidP="009E0020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9E0020" w:rsidRPr="00B118D8" w:rsidRDefault="009E0020" w:rsidP="009E0020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</w:t>
      </w:r>
      <w:r w:rsidRPr="00B118D8">
        <w:lastRenderedPageBreak/>
        <w:t xml:space="preserve">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E0020" w:rsidRPr="00B118D8" w:rsidRDefault="009E0020" w:rsidP="009E0020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E0020" w:rsidRDefault="009E0020" w:rsidP="009E0020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E0020" w:rsidRPr="00B118D8" w:rsidRDefault="009E0020" w:rsidP="009E0020">
      <w:pPr>
        <w:spacing w:after="240"/>
        <w:contextualSpacing/>
        <w:jc w:val="both"/>
      </w:pPr>
    </w:p>
    <w:p w:rsidR="009E0020" w:rsidRDefault="009E0020" w:rsidP="009E0020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E0020" w:rsidRPr="00B118D8" w:rsidRDefault="009E0020" w:rsidP="009E0020">
      <w:pPr>
        <w:spacing w:after="240"/>
        <w:contextualSpacing/>
        <w:jc w:val="both"/>
      </w:pPr>
    </w:p>
    <w:p w:rsidR="009E0020" w:rsidRDefault="009E0020" w:rsidP="009E0020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E0020" w:rsidRPr="00B118D8" w:rsidRDefault="009E0020" w:rsidP="009E0020">
      <w:pPr>
        <w:spacing w:after="240"/>
        <w:contextualSpacing/>
        <w:jc w:val="both"/>
      </w:pPr>
    </w:p>
    <w:p w:rsidR="009E0020" w:rsidRDefault="009E0020" w:rsidP="009E0020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E0020" w:rsidRPr="00B118D8" w:rsidRDefault="009E0020" w:rsidP="009E0020">
      <w:pPr>
        <w:spacing w:after="240"/>
        <w:contextualSpacing/>
        <w:jc w:val="both"/>
      </w:pPr>
    </w:p>
    <w:p w:rsidR="009E0020" w:rsidRDefault="009E0020" w:rsidP="009E0020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9E0020" w:rsidRDefault="009E0020" w:rsidP="009E0020">
      <w:pPr>
        <w:spacing w:after="240"/>
        <w:contextualSpacing/>
        <w:jc w:val="both"/>
      </w:pPr>
    </w:p>
    <w:p w:rsidR="009E0020" w:rsidRPr="0080481B" w:rsidRDefault="009E0020" w:rsidP="009E0020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9E0020" w:rsidRPr="0080481B" w:rsidRDefault="009E0020" w:rsidP="009E0020">
      <w:pPr>
        <w:spacing w:after="240"/>
        <w:contextualSpacing/>
        <w:jc w:val="both"/>
        <w:rPr>
          <w:b/>
        </w:rPr>
      </w:pPr>
    </w:p>
    <w:p w:rsidR="009E0020" w:rsidRPr="0080481B" w:rsidRDefault="009E0020" w:rsidP="009E0020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E0020" w:rsidRDefault="009E0020" w:rsidP="009E0020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E0020" w:rsidRPr="0080481B" w:rsidRDefault="009E0020" w:rsidP="009E0020">
      <w:pPr>
        <w:spacing w:after="240"/>
        <w:contextualSpacing/>
        <w:jc w:val="both"/>
      </w:pPr>
    </w:p>
    <w:p w:rsidR="009E0020" w:rsidRDefault="009E0020" w:rsidP="009E0020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E0020" w:rsidRPr="0080481B" w:rsidRDefault="009E0020" w:rsidP="009E0020">
      <w:pPr>
        <w:spacing w:after="240"/>
        <w:contextualSpacing/>
        <w:jc w:val="both"/>
      </w:pPr>
    </w:p>
    <w:p w:rsidR="009E0020" w:rsidRDefault="009E0020" w:rsidP="009E0020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E0020" w:rsidRPr="0080481B" w:rsidRDefault="009E0020" w:rsidP="009E0020">
      <w:pPr>
        <w:spacing w:after="240"/>
        <w:contextualSpacing/>
        <w:jc w:val="both"/>
      </w:pPr>
    </w:p>
    <w:p w:rsidR="009E0020" w:rsidRPr="0080481B" w:rsidRDefault="009E0020" w:rsidP="009E0020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E0020" w:rsidRDefault="009E0020" w:rsidP="009E0020">
      <w:pPr>
        <w:spacing w:after="240"/>
        <w:ind w:firstLine="567"/>
        <w:contextualSpacing/>
        <w:jc w:val="both"/>
      </w:pPr>
      <w:r w:rsidRPr="0080481B">
        <w:lastRenderedPageBreak/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9E0020" w:rsidRDefault="009E0020" w:rsidP="009E0020">
      <w:pPr>
        <w:spacing w:after="240"/>
        <w:ind w:firstLine="567"/>
        <w:contextualSpacing/>
        <w:jc w:val="both"/>
      </w:pPr>
    </w:p>
    <w:p w:rsidR="009E0020" w:rsidRDefault="009E0020" w:rsidP="009E0020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9E0020" w:rsidRDefault="009E0020" w:rsidP="009E0020">
      <w:pPr>
        <w:spacing w:after="240"/>
        <w:contextualSpacing/>
        <w:jc w:val="both"/>
      </w:pPr>
    </w:p>
    <w:p w:rsidR="009E0020" w:rsidRDefault="009E0020" w:rsidP="009E0020">
      <w:pPr>
        <w:spacing w:after="240"/>
        <w:contextualSpacing/>
        <w:jc w:val="both"/>
        <w:rPr>
          <w:i/>
        </w:rPr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9E0020" w:rsidRDefault="009E0020" w:rsidP="009E0020">
      <w:pPr>
        <w:pStyle w:val="a5"/>
        <w:ind w:left="4678"/>
        <w:jc w:val="right"/>
        <w:rPr>
          <w:i/>
        </w:rPr>
      </w:pPr>
    </w:p>
    <w:p w:rsidR="00B11A6D" w:rsidRDefault="00B11A6D" w:rsidP="00B11A6D">
      <w:pPr>
        <w:spacing w:after="240"/>
        <w:contextualSpacing/>
        <w:jc w:val="both"/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2F043E" w:rsidRDefault="002F043E" w:rsidP="00746FA4">
      <w:pPr>
        <w:pStyle w:val="a5"/>
        <w:ind w:left="4678"/>
        <w:jc w:val="right"/>
        <w:rPr>
          <w:i/>
        </w:rPr>
      </w:pPr>
    </w:p>
    <w:p w:rsidR="00746FA4" w:rsidRPr="00F06B77" w:rsidRDefault="00C218B6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 xml:space="preserve">Заявка на участие в открытом </w:t>
      </w:r>
      <w:proofErr w:type="gramStart"/>
      <w:r w:rsidRPr="00F82FAF">
        <w:rPr>
          <w:b/>
        </w:rPr>
        <w:t>аукционе</w:t>
      </w:r>
      <w:proofErr w:type="gramEnd"/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>ства Республики Башкортостан»</w:t>
      </w:r>
      <w:r w:rsidR="00F54D98">
        <w:rPr>
          <w:b/>
        </w:rPr>
        <w:t xml:space="preserve"> -</w:t>
      </w:r>
      <w:r w:rsidR="007321DA">
        <w:rPr>
          <w:b/>
          <w:bCs/>
        </w:rPr>
        <w:t xml:space="preserve"> </w:t>
      </w:r>
    </w:p>
    <w:p w:rsidR="007321DA" w:rsidRDefault="007F6CFC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не</w:t>
      </w:r>
      <w:r w:rsidR="00CB6615">
        <w:rPr>
          <w:b/>
          <w:bCs/>
        </w:rPr>
        <w:t>жило</w:t>
      </w:r>
      <w:r w:rsidR="002F043E">
        <w:rPr>
          <w:b/>
          <w:bCs/>
        </w:rPr>
        <w:t>го</w:t>
      </w:r>
      <w:r w:rsidR="00CB6615">
        <w:rPr>
          <w:b/>
          <w:bCs/>
        </w:rPr>
        <w:t xml:space="preserve"> помещени</w:t>
      </w:r>
      <w:r w:rsidR="002F043E">
        <w:rPr>
          <w:b/>
          <w:bCs/>
        </w:rPr>
        <w:t>я</w:t>
      </w:r>
      <w:r w:rsidR="007321DA" w:rsidRPr="007321DA">
        <w:rPr>
          <w:b/>
          <w:bCs/>
        </w:rPr>
        <w:t>, расположенн</w:t>
      </w:r>
      <w:r w:rsidR="00CB6615">
        <w:rPr>
          <w:b/>
          <w:bCs/>
        </w:rPr>
        <w:t>о</w:t>
      </w:r>
      <w:r w:rsidR="002F043E">
        <w:rPr>
          <w:b/>
          <w:bCs/>
        </w:rPr>
        <w:t>го</w:t>
      </w:r>
      <w:r w:rsidR="007321DA" w:rsidRPr="007321DA">
        <w:rPr>
          <w:b/>
          <w:bCs/>
        </w:rPr>
        <w:t xml:space="preserve"> по адресу:</w:t>
      </w:r>
    </w:p>
    <w:p w:rsidR="00376FAA" w:rsidRDefault="00376FAA" w:rsidP="00376FAA">
      <w:pPr>
        <w:pStyle w:val="a5"/>
        <w:ind w:left="0"/>
        <w:jc w:val="center"/>
        <w:rPr>
          <w:b/>
        </w:rPr>
      </w:pPr>
      <w:r w:rsidRPr="0095504E">
        <w:rPr>
          <w:b/>
        </w:rPr>
        <w:t xml:space="preserve">Республика Башкортостан, г.Уфа, Октябрьский район, </w:t>
      </w:r>
      <w:proofErr w:type="spellStart"/>
      <w:r w:rsidRPr="0095504E">
        <w:rPr>
          <w:b/>
        </w:rPr>
        <w:t>ул</w:t>
      </w:r>
      <w:proofErr w:type="gramStart"/>
      <w:r w:rsidRPr="0095504E">
        <w:rPr>
          <w:b/>
        </w:rPr>
        <w:t>.К</w:t>
      </w:r>
      <w:proofErr w:type="gramEnd"/>
      <w:r w:rsidRPr="0095504E">
        <w:rPr>
          <w:b/>
        </w:rPr>
        <w:t>оролева</w:t>
      </w:r>
      <w:proofErr w:type="spellEnd"/>
      <w:r w:rsidRPr="0095504E">
        <w:rPr>
          <w:b/>
        </w:rPr>
        <w:t xml:space="preserve"> д.6,</w:t>
      </w:r>
    </w:p>
    <w:p w:rsidR="00A146E6" w:rsidRDefault="00376FAA" w:rsidP="00376FAA">
      <w:pPr>
        <w:pStyle w:val="a5"/>
        <w:ind w:left="0"/>
        <w:jc w:val="center"/>
        <w:rPr>
          <w:b/>
        </w:rPr>
      </w:pPr>
      <w:r w:rsidRPr="0095504E">
        <w:rPr>
          <w:b/>
        </w:rPr>
        <w:t>нежилое помещение</w:t>
      </w:r>
      <w:r>
        <w:rPr>
          <w:b/>
        </w:rPr>
        <w:t xml:space="preserve"> площадью _____________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376FAA" w:rsidRPr="00F82FAF" w:rsidRDefault="00376FAA" w:rsidP="00376FAA">
      <w:pPr>
        <w:pStyle w:val="a5"/>
        <w:ind w:left="0"/>
        <w:jc w:val="center"/>
      </w:pPr>
    </w:p>
    <w:p w:rsidR="009E0020" w:rsidRDefault="009E0020" w:rsidP="009E0020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 w:rsidR="002F043E">
        <w:t>№</w:t>
      </w:r>
      <w:r w:rsidR="002F043E" w:rsidRPr="008870B5">
        <w:rPr>
          <w:b/>
        </w:rPr>
        <w:t>22000015660000000178</w:t>
      </w:r>
      <w:r w:rsidR="002F043E" w:rsidRPr="008870B5">
        <w:t xml:space="preserve"> от 11.05.2022г</w:t>
      </w:r>
      <w:r>
        <w:t xml:space="preserve"> на сайте </w:t>
      </w:r>
      <w:r w:rsidRPr="000F7A1C">
        <w:t xml:space="preserve">www.torgi.gov.ru/new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9E0020" w:rsidRPr="00F82FAF" w:rsidRDefault="009E0020" w:rsidP="009E0020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9E0020" w:rsidRDefault="009E0020" w:rsidP="009E0020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9E0020" w:rsidRDefault="009E0020" w:rsidP="009E0020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9E0020" w:rsidRDefault="009E0020" w:rsidP="009E0020">
      <w:pPr>
        <w:pStyle w:val="a5"/>
        <w:ind w:left="0"/>
        <w:rPr>
          <w:i/>
          <w:sz w:val="18"/>
          <w:szCs w:val="18"/>
        </w:rPr>
      </w:pPr>
    </w:p>
    <w:p w:rsidR="009E0020" w:rsidRPr="006F575E" w:rsidRDefault="009E0020" w:rsidP="009E0020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9E0020" w:rsidRDefault="009E0020" w:rsidP="009E0020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9E0020" w:rsidRPr="00304D3D" w:rsidRDefault="009E0020" w:rsidP="009E0020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9E0020" w:rsidRDefault="009E0020" w:rsidP="009E0020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9E0020" w:rsidRDefault="009E0020" w:rsidP="009E0020">
      <w:pPr>
        <w:pStyle w:val="a5"/>
        <w:ind w:left="0"/>
      </w:pPr>
    </w:p>
    <w:p w:rsidR="009E0020" w:rsidRDefault="009E0020" w:rsidP="009E0020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r w:rsidR="008900A0" w:rsidRPr="008900A0">
        <w:rPr>
          <w:b/>
        </w:rPr>
        <w:t xml:space="preserve">Республика Башкортостан, г.Уфа, Октябрьский район, </w:t>
      </w:r>
      <w:proofErr w:type="spellStart"/>
      <w:r w:rsidR="008900A0" w:rsidRPr="008900A0">
        <w:rPr>
          <w:b/>
        </w:rPr>
        <w:t>ул</w:t>
      </w:r>
      <w:proofErr w:type="gramStart"/>
      <w:r w:rsidR="008900A0" w:rsidRPr="008900A0">
        <w:rPr>
          <w:b/>
        </w:rPr>
        <w:t>.К</w:t>
      </w:r>
      <w:proofErr w:type="gramEnd"/>
      <w:r w:rsidR="008900A0" w:rsidRPr="008900A0">
        <w:rPr>
          <w:b/>
        </w:rPr>
        <w:t>оролева</w:t>
      </w:r>
      <w:proofErr w:type="spellEnd"/>
      <w:r w:rsidR="008900A0" w:rsidRPr="008900A0">
        <w:rPr>
          <w:b/>
        </w:rPr>
        <w:t xml:space="preserve"> д.6, нежилое помещение общей площадью </w:t>
      </w:r>
      <w:r w:rsidR="008900A0">
        <w:rPr>
          <w:b/>
        </w:rPr>
        <w:t>_______</w:t>
      </w:r>
      <w:r w:rsidR="008900A0" w:rsidRPr="008900A0">
        <w:rPr>
          <w:b/>
        </w:rPr>
        <w:t xml:space="preserve"> </w:t>
      </w:r>
      <w:proofErr w:type="spellStart"/>
      <w:r w:rsidR="008900A0" w:rsidRPr="008900A0">
        <w:rPr>
          <w:b/>
        </w:rPr>
        <w:t>кв.м</w:t>
      </w:r>
      <w:proofErr w:type="spellEnd"/>
      <w:r w:rsidR="008900A0" w:rsidRPr="008900A0">
        <w:rPr>
          <w:b/>
        </w:rPr>
        <w:t>.,  кадастровый номер 02:55:020503:</w:t>
      </w:r>
      <w:r w:rsidR="008900A0">
        <w:rPr>
          <w:b/>
        </w:rPr>
        <w:t xml:space="preserve">______  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5B462B" w:rsidRDefault="005B462B" w:rsidP="005B462B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5B462B" w:rsidRPr="00F82FAF" w:rsidRDefault="005B462B" w:rsidP="005B462B">
      <w:pPr>
        <w:suppressAutoHyphens/>
        <w:jc w:val="both"/>
      </w:pPr>
    </w:p>
    <w:p w:rsidR="005B462B" w:rsidRPr="00DA223B" w:rsidRDefault="005B462B" w:rsidP="005B462B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5B462B" w:rsidRPr="00DA223B" w:rsidRDefault="005B462B" w:rsidP="005B462B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5B462B" w:rsidRPr="00DA223B" w:rsidRDefault="005B462B" w:rsidP="005B462B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5B462B" w:rsidRDefault="005B462B" w:rsidP="005B462B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5B462B" w:rsidRPr="00DA223B" w:rsidRDefault="005B462B" w:rsidP="005B462B">
      <w:pPr>
        <w:contextualSpacing/>
        <w:jc w:val="both"/>
        <w:rPr>
          <w:color w:val="FF0000"/>
        </w:rPr>
      </w:pPr>
    </w:p>
    <w:p w:rsidR="005B462B" w:rsidRDefault="005B462B" w:rsidP="005B462B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5B462B" w:rsidRPr="00F82FAF" w:rsidRDefault="005B462B" w:rsidP="005B462B">
      <w:pPr>
        <w:pStyle w:val="a5"/>
        <w:ind w:left="0" w:firstLine="567"/>
        <w:jc w:val="both"/>
      </w:pPr>
    </w:p>
    <w:p w:rsidR="005B462B" w:rsidRPr="00F82FAF" w:rsidRDefault="005B462B" w:rsidP="005B462B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5B462B" w:rsidRDefault="005B462B" w:rsidP="005B462B">
      <w:pPr>
        <w:pStyle w:val="a5"/>
        <w:jc w:val="both"/>
      </w:pPr>
    </w:p>
    <w:p w:rsidR="005B462B" w:rsidRPr="00F82FAF" w:rsidRDefault="005B462B" w:rsidP="005B462B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</w:t>
      </w:r>
      <w:r w:rsidRPr="00F82FAF">
        <w:lastRenderedPageBreak/>
        <w:t>последствиях уклонения или отказа от подписания протокола об итогах аукциона, договора купли-продажи;</w:t>
      </w:r>
    </w:p>
    <w:p w:rsidR="005B462B" w:rsidRDefault="005B462B" w:rsidP="005B462B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5B462B" w:rsidRDefault="005B462B" w:rsidP="005B462B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5B462B" w:rsidRDefault="005B462B" w:rsidP="005B462B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5B462B" w:rsidRDefault="005B462B" w:rsidP="005B462B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5B462B" w:rsidRDefault="005B462B" w:rsidP="005B462B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5B462B" w:rsidRDefault="005B462B" w:rsidP="005B462B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5B462B" w:rsidRDefault="005B462B" w:rsidP="005B462B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5B462B" w:rsidRDefault="005B462B" w:rsidP="005B462B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5B462B" w:rsidRPr="00F82FAF" w:rsidRDefault="005B462B" w:rsidP="005B462B">
      <w:pPr>
        <w:pStyle w:val="a5"/>
        <w:ind w:left="0"/>
        <w:jc w:val="both"/>
      </w:pPr>
    </w:p>
    <w:p w:rsidR="005B462B" w:rsidRPr="00F82FAF" w:rsidRDefault="005B462B" w:rsidP="005B462B">
      <w:pPr>
        <w:pStyle w:val="a5"/>
        <w:ind w:left="0"/>
        <w:jc w:val="both"/>
        <w:rPr>
          <w:b/>
        </w:rPr>
      </w:pPr>
    </w:p>
    <w:p w:rsidR="005B462B" w:rsidRDefault="005B462B" w:rsidP="005B462B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5B462B" w:rsidRPr="00211B4B" w:rsidRDefault="005B462B" w:rsidP="005B462B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5B462B" w:rsidRDefault="005B462B" w:rsidP="005B462B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5B462B" w:rsidRDefault="005B462B" w:rsidP="005B462B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5B462B" w:rsidRPr="00F82FAF" w:rsidRDefault="005B462B" w:rsidP="005B462B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5B462B" w:rsidRDefault="005B462B" w:rsidP="005B462B">
      <w:pPr>
        <w:pStyle w:val="a5"/>
        <w:spacing w:line="360" w:lineRule="auto"/>
        <w:ind w:left="0"/>
        <w:jc w:val="both"/>
      </w:pPr>
    </w:p>
    <w:p w:rsidR="005B462B" w:rsidRDefault="005B462B" w:rsidP="005B462B"/>
    <w:p w:rsidR="005B462B" w:rsidRDefault="005B462B" w:rsidP="005B462B"/>
    <w:p w:rsidR="005B462B" w:rsidRDefault="005B462B" w:rsidP="005B462B"/>
    <w:p w:rsidR="005B462B" w:rsidRDefault="005B462B" w:rsidP="005B462B"/>
    <w:p w:rsidR="00ED3217" w:rsidRDefault="00ED3217" w:rsidP="004E6AF7"/>
    <w:p w:rsidR="00ED3217" w:rsidRDefault="00ED3217" w:rsidP="004E6AF7"/>
    <w:p w:rsidR="00EE2656" w:rsidRDefault="002F043E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</w:t>
      </w:r>
      <w:r w:rsidR="005C7B2B">
        <w:rPr>
          <w:i/>
        </w:rPr>
        <w:t xml:space="preserve">     </w:t>
      </w:r>
      <w:r w:rsidR="00E468AA">
        <w:rPr>
          <w:i/>
        </w:rPr>
        <w:t>П</w:t>
      </w:r>
      <w:r w:rsidR="005C7B2B"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1E6CE7" w:rsidRPr="005732A3" w:rsidRDefault="001E6CE7" w:rsidP="00133DE6">
      <w:pPr>
        <w:pStyle w:val="a5"/>
        <w:ind w:left="6804"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роект ДОГОВОР №_______________ (ЛОТ №1)</w:t>
      </w: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0D0FB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A36C1" w:rsidRPr="005732A3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A36C1" w:rsidRPr="005732A3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5732A3" w:rsidRDefault="00C87463" w:rsidP="00880785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A36C1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0D0FBF">
        <w:rPr>
          <w:bCs/>
          <w:sz w:val="23"/>
          <w:szCs w:val="23"/>
        </w:rPr>
        <w:t>3</w:t>
      </w:r>
      <w:r w:rsidR="000A36C1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0A36C1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A36C1" w:rsidRPr="005732A3">
        <w:rPr>
          <w:sz w:val="23"/>
          <w:szCs w:val="23"/>
        </w:rPr>
        <w:t>о реализации</w:t>
      </w:r>
      <w:r w:rsidR="000A36C1" w:rsidRPr="005732A3">
        <w:rPr>
          <w:bCs/>
          <w:sz w:val="23"/>
          <w:szCs w:val="23"/>
        </w:rPr>
        <w:t xml:space="preserve"> </w:t>
      </w:r>
      <w:r w:rsidR="00ED3217">
        <w:rPr>
          <w:bCs/>
          <w:sz w:val="23"/>
          <w:szCs w:val="23"/>
        </w:rPr>
        <w:t>не</w:t>
      </w:r>
      <w:r w:rsidR="000A36C1" w:rsidRPr="005732A3">
        <w:rPr>
          <w:bCs/>
          <w:sz w:val="23"/>
          <w:szCs w:val="23"/>
        </w:rPr>
        <w:t xml:space="preserve">жилых помещений, расположенных  </w:t>
      </w:r>
      <w:r w:rsidR="00ED3217">
        <w:rPr>
          <w:bCs/>
          <w:sz w:val="23"/>
          <w:szCs w:val="23"/>
        </w:rPr>
        <w:t xml:space="preserve">по адресу: г.Уфа, </w:t>
      </w:r>
      <w:proofErr w:type="spellStart"/>
      <w:r w:rsidR="00ED3217">
        <w:rPr>
          <w:bCs/>
          <w:sz w:val="23"/>
          <w:szCs w:val="23"/>
        </w:rPr>
        <w:t>ул</w:t>
      </w:r>
      <w:proofErr w:type="gramStart"/>
      <w:r w:rsidR="00ED3217">
        <w:rPr>
          <w:bCs/>
          <w:sz w:val="23"/>
          <w:szCs w:val="23"/>
        </w:rPr>
        <w:t>.К</w:t>
      </w:r>
      <w:proofErr w:type="gramEnd"/>
      <w:r w:rsidR="00ED3217">
        <w:rPr>
          <w:bCs/>
          <w:sz w:val="23"/>
          <w:szCs w:val="23"/>
        </w:rPr>
        <w:t>оролева</w:t>
      </w:r>
      <w:proofErr w:type="spellEnd"/>
      <w:r w:rsidR="00ED3217">
        <w:rPr>
          <w:bCs/>
          <w:sz w:val="23"/>
          <w:szCs w:val="23"/>
        </w:rPr>
        <w:t xml:space="preserve"> д.6</w:t>
      </w:r>
      <w:r w:rsidR="00074BF3" w:rsidRPr="005732A3">
        <w:rPr>
          <w:bCs/>
          <w:sz w:val="23"/>
          <w:szCs w:val="23"/>
        </w:rPr>
        <w:t>.</w:t>
      </w:r>
    </w:p>
    <w:p w:rsidR="000A36C1" w:rsidRPr="005732A3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79783D" w:rsidRDefault="000A36C1" w:rsidP="000D7600">
      <w:pPr>
        <w:numPr>
          <w:ilvl w:val="1"/>
          <w:numId w:val="4"/>
        </w:numPr>
        <w:ind w:left="0" w:firstLine="568"/>
        <w:contextualSpacing/>
        <w:jc w:val="both"/>
        <w:rPr>
          <w:sz w:val="23"/>
          <w:szCs w:val="23"/>
        </w:rPr>
      </w:pPr>
      <w:r w:rsidRPr="0079783D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79783D">
        <w:rPr>
          <w:b/>
          <w:sz w:val="23"/>
          <w:szCs w:val="23"/>
        </w:rPr>
        <w:t xml:space="preserve">: </w:t>
      </w:r>
      <w:r w:rsidR="00ED3217">
        <w:rPr>
          <w:b/>
          <w:sz w:val="23"/>
          <w:szCs w:val="23"/>
        </w:rPr>
        <w:t>не</w:t>
      </w:r>
      <w:r w:rsidRPr="0079783D">
        <w:rPr>
          <w:b/>
          <w:sz w:val="23"/>
          <w:szCs w:val="23"/>
        </w:rPr>
        <w:t xml:space="preserve">жилое помещение общей  площадью </w:t>
      </w:r>
      <w:r w:rsidR="000D7600">
        <w:rPr>
          <w:b/>
          <w:sz w:val="23"/>
          <w:szCs w:val="23"/>
        </w:rPr>
        <w:t>52,3</w:t>
      </w:r>
      <w:r w:rsidRPr="0079783D">
        <w:rPr>
          <w:b/>
          <w:sz w:val="23"/>
          <w:szCs w:val="23"/>
        </w:rPr>
        <w:t xml:space="preserve"> </w:t>
      </w:r>
      <w:proofErr w:type="spellStart"/>
      <w:r w:rsidRPr="0079783D">
        <w:rPr>
          <w:b/>
          <w:sz w:val="23"/>
          <w:szCs w:val="23"/>
        </w:rPr>
        <w:t>кв.м</w:t>
      </w:r>
      <w:proofErr w:type="spellEnd"/>
      <w:r w:rsidRPr="0079783D">
        <w:rPr>
          <w:b/>
          <w:sz w:val="23"/>
          <w:szCs w:val="23"/>
        </w:rPr>
        <w:t xml:space="preserve">., расположенное по адресу: </w:t>
      </w:r>
      <w:r w:rsidR="00074BF3" w:rsidRPr="0079783D">
        <w:rPr>
          <w:b/>
          <w:sz w:val="23"/>
          <w:szCs w:val="23"/>
        </w:rPr>
        <w:t xml:space="preserve">Республика Башкортостан, </w:t>
      </w:r>
      <w:r w:rsidR="000D7600">
        <w:rPr>
          <w:b/>
          <w:sz w:val="23"/>
          <w:szCs w:val="23"/>
        </w:rPr>
        <w:t xml:space="preserve">г.Уфа, Октябрьский район, </w:t>
      </w:r>
      <w:proofErr w:type="spellStart"/>
      <w:r w:rsidR="000D7600">
        <w:rPr>
          <w:b/>
          <w:sz w:val="23"/>
          <w:szCs w:val="23"/>
        </w:rPr>
        <w:t>ул</w:t>
      </w:r>
      <w:proofErr w:type="gramStart"/>
      <w:r w:rsidR="000D7600">
        <w:rPr>
          <w:b/>
          <w:sz w:val="23"/>
          <w:szCs w:val="23"/>
        </w:rPr>
        <w:t>.К</w:t>
      </w:r>
      <w:proofErr w:type="gramEnd"/>
      <w:r w:rsidR="000D7600">
        <w:rPr>
          <w:b/>
          <w:sz w:val="23"/>
          <w:szCs w:val="23"/>
        </w:rPr>
        <w:t>оролева</w:t>
      </w:r>
      <w:proofErr w:type="spellEnd"/>
      <w:r w:rsidR="000D7600">
        <w:rPr>
          <w:b/>
          <w:sz w:val="23"/>
          <w:szCs w:val="23"/>
        </w:rPr>
        <w:t xml:space="preserve"> д.6</w:t>
      </w:r>
      <w:r w:rsidRPr="0079783D">
        <w:rPr>
          <w:b/>
          <w:sz w:val="23"/>
          <w:szCs w:val="23"/>
        </w:rPr>
        <w:t>,</w:t>
      </w:r>
      <w:r w:rsidR="000D7600">
        <w:rPr>
          <w:b/>
          <w:sz w:val="23"/>
          <w:szCs w:val="23"/>
        </w:rPr>
        <w:t xml:space="preserve">  </w:t>
      </w:r>
      <w:r w:rsidR="008E045F" w:rsidRPr="0079783D">
        <w:rPr>
          <w:b/>
          <w:sz w:val="23"/>
          <w:szCs w:val="23"/>
        </w:rPr>
        <w:t xml:space="preserve">этаж </w:t>
      </w:r>
      <w:r w:rsidR="000D7600">
        <w:rPr>
          <w:b/>
          <w:sz w:val="23"/>
          <w:szCs w:val="23"/>
        </w:rPr>
        <w:t>цоколь</w:t>
      </w:r>
      <w:r w:rsidR="008E045F" w:rsidRPr="0079783D">
        <w:rPr>
          <w:b/>
          <w:sz w:val="23"/>
          <w:szCs w:val="23"/>
        </w:rPr>
        <w:t xml:space="preserve">,  кадастровый номер – </w:t>
      </w:r>
      <w:r w:rsidR="000D7600" w:rsidRPr="000D7600">
        <w:rPr>
          <w:b/>
          <w:sz w:val="23"/>
          <w:szCs w:val="23"/>
        </w:rPr>
        <w:t xml:space="preserve">02:55:020503:3597 </w:t>
      </w:r>
      <w:r w:rsidRPr="0079783D">
        <w:rPr>
          <w:sz w:val="23"/>
          <w:szCs w:val="23"/>
        </w:rPr>
        <w:t>(далее – Объект).</w:t>
      </w:r>
    </w:p>
    <w:p w:rsidR="000A36C1" w:rsidRPr="000D7600" w:rsidRDefault="000A36C1" w:rsidP="008548E5">
      <w:pPr>
        <w:ind w:firstLine="568"/>
        <w:contextualSpacing/>
        <w:jc w:val="both"/>
        <w:rPr>
          <w:color w:val="FF0000"/>
          <w:sz w:val="23"/>
          <w:szCs w:val="23"/>
        </w:rPr>
      </w:pPr>
      <w:proofErr w:type="gramStart"/>
      <w:r w:rsidRPr="0079783D">
        <w:rPr>
          <w:sz w:val="23"/>
          <w:szCs w:val="23"/>
        </w:rPr>
        <w:t xml:space="preserve">Указанное </w:t>
      </w:r>
      <w:r w:rsidR="000D7600">
        <w:rPr>
          <w:sz w:val="23"/>
          <w:szCs w:val="23"/>
        </w:rPr>
        <w:t>не</w:t>
      </w:r>
      <w:r w:rsidRPr="0079783D">
        <w:rPr>
          <w:sz w:val="23"/>
          <w:szCs w:val="23"/>
        </w:rPr>
        <w:t xml:space="preserve">жилое помещение принадлежит Продавцу на праве хозяйственного ведения, которое  зарегистрировано на основании </w:t>
      </w:r>
      <w:r w:rsidR="00E25135" w:rsidRPr="00E25135">
        <w:rPr>
          <w:sz w:val="23"/>
          <w:szCs w:val="23"/>
        </w:rPr>
        <w:t>Договора №176/98жф от 31.03.1998г, Акта приемки и ввода в эксплуатацию  от</w:t>
      </w:r>
      <w:r w:rsidR="00E25135">
        <w:rPr>
          <w:color w:val="FF0000"/>
          <w:sz w:val="23"/>
          <w:szCs w:val="23"/>
        </w:rPr>
        <w:t xml:space="preserve"> </w:t>
      </w:r>
      <w:r w:rsidR="008E045F" w:rsidRPr="000D7600">
        <w:rPr>
          <w:color w:val="FF0000"/>
          <w:sz w:val="23"/>
          <w:szCs w:val="23"/>
        </w:rPr>
        <w:t xml:space="preserve"> </w:t>
      </w:r>
      <w:r w:rsidR="00646849">
        <w:rPr>
          <w:sz w:val="23"/>
          <w:szCs w:val="23"/>
        </w:rPr>
        <w:t xml:space="preserve">28.12.1998г, Акта приема-передачи от 19.12.2001г, Передаточного акта №273 от 25.11.2004г, Решения Арбитражного суда Республики Башкортостан от 03.06.2022г, вступившего в силу 05.07.2022г. </w:t>
      </w:r>
      <w:r w:rsidRPr="00E25135">
        <w:rPr>
          <w:sz w:val="23"/>
          <w:szCs w:val="23"/>
        </w:rPr>
        <w:t xml:space="preserve"> </w:t>
      </w:r>
      <w:r w:rsidRPr="000D7600">
        <w:rPr>
          <w:sz w:val="23"/>
          <w:szCs w:val="23"/>
        </w:rPr>
        <w:t>В Едином государственном реестре прав на недвижимое имущество</w:t>
      </w:r>
      <w:proofErr w:type="gramEnd"/>
      <w:r w:rsidRPr="000D7600">
        <w:rPr>
          <w:sz w:val="23"/>
          <w:szCs w:val="23"/>
        </w:rPr>
        <w:t xml:space="preserve"> и сделок с ним право хозяйственного ведения зарегистрировано за номером: №</w:t>
      </w:r>
      <w:r w:rsidR="000D7600" w:rsidRPr="000D7600">
        <w:rPr>
          <w:sz w:val="23"/>
          <w:szCs w:val="23"/>
        </w:rPr>
        <w:t xml:space="preserve">02:55:020503:3597 </w:t>
      </w:r>
      <w:r w:rsidRPr="000D7600">
        <w:rPr>
          <w:sz w:val="23"/>
          <w:szCs w:val="23"/>
        </w:rPr>
        <w:t>-</w:t>
      </w:r>
      <w:r w:rsidR="000D7600" w:rsidRPr="000D7600">
        <w:rPr>
          <w:sz w:val="23"/>
          <w:szCs w:val="23"/>
        </w:rPr>
        <w:t xml:space="preserve"> </w:t>
      </w:r>
      <w:r w:rsidRPr="000D7600">
        <w:rPr>
          <w:sz w:val="23"/>
          <w:szCs w:val="23"/>
        </w:rPr>
        <w:t>02/</w:t>
      </w:r>
      <w:r w:rsidR="000D7600" w:rsidRPr="000D7600">
        <w:rPr>
          <w:sz w:val="23"/>
          <w:szCs w:val="23"/>
        </w:rPr>
        <w:t>373</w:t>
      </w:r>
      <w:r w:rsidR="008E045F" w:rsidRPr="000D7600">
        <w:rPr>
          <w:sz w:val="23"/>
          <w:szCs w:val="23"/>
        </w:rPr>
        <w:t>/202</w:t>
      </w:r>
      <w:r w:rsidR="000D7600" w:rsidRPr="000D7600">
        <w:rPr>
          <w:sz w:val="23"/>
          <w:szCs w:val="23"/>
        </w:rPr>
        <w:t>2</w:t>
      </w:r>
      <w:r w:rsidR="008E045F" w:rsidRPr="000D7600">
        <w:rPr>
          <w:sz w:val="23"/>
          <w:szCs w:val="23"/>
        </w:rPr>
        <w:t>-</w:t>
      </w:r>
      <w:r w:rsidR="000D7600" w:rsidRPr="000D7600">
        <w:rPr>
          <w:sz w:val="23"/>
          <w:szCs w:val="23"/>
        </w:rPr>
        <w:t>2</w:t>
      </w:r>
      <w:r w:rsidR="008E045F" w:rsidRPr="000D7600">
        <w:rPr>
          <w:sz w:val="23"/>
          <w:szCs w:val="23"/>
        </w:rPr>
        <w:t xml:space="preserve"> от </w:t>
      </w:r>
      <w:r w:rsidR="000D7600" w:rsidRPr="000D7600">
        <w:rPr>
          <w:sz w:val="23"/>
          <w:szCs w:val="23"/>
        </w:rPr>
        <w:t>04.08.2022г</w:t>
      </w:r>
      <w:r w:rsidRPr="000D7600">
        <w:rPr>
          <w:sz w:val="23"/>
          <w:szCs w:val="23"/>
        </w:rPr>
        <w:t>.</w:t>
      </w:r>
    </w:p>
    <w:p w:rsidR="008A6D24" w:rsidRPr="002F043E" w:rsidRDefault="008A6D24" w:rsidP="008A6D24">
      <w:pPr>
        <w:numPr>
          <w:ilvl w:val="1"/>
          <w:numId w:val="22"/>
        </w:numPr>
        <w:ind w:left="0" w:firstLine="567"/>
        <w:contextualSpacing/>
        <w:jc w:val="both"/>
        <w:rPr>
          <w:b/>
          <w:sz w:val="23"/>
          <w:szCs w:val="23"/>
        </w:rPr>
      </w:pPr>
      <w:r w:rsidRPr="002F043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2F043E">
        <w:rPr>
          <w:sz w:val="23"/>
          <w:szCs w:val="23"/>
        </w:rPr>
        <w:t>продажи</w:t>
      </w:r>
      <w:proofErr w:type="gramEnd"/>
      <w:r w:rsidRPr="002F043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A36C1" w:rsidRPr="005732A3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5732A3" w:rsidRDefault="000A36C1" w:rsidP="009D0CD6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A36C1" w:rsidRPr="005732A3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5732A3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A36C1" w:rsidRDefault="000A36C1" w:rsidP="000A36C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DB31B1" w:rsidRPr="005732A3" w:rsidRDefault="00DB31B1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4. Обязанности и права Сторон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5732A3" w:rsidTr="000C75AB">
        <w:trPr>
          <w:trHeight w:val="2921"/>
        </w:trPr>
        <w:tc>
          <w:tcPr>
            <w:tcW w:w="4999" w:type="dxa"/>
          </w:tcPr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5732A3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5732A3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0A36C1">
      <w:pPr>
        <w:contextualSpacing/>
        <w:jc w:val="center"/>
        <w:rPr>
          <w:sz w:val="23"/>
          <w:szCs w:val="23"/>
        </w:rPr>
      </w:pPr>
    </w:p>
    <w:p w:rsidR="000A36C1" w:rsidRPr="005732A3" w:rsidRDefault="000A36C1" w:rsidP="000A36C1">
      <w:pPr>
        <w:rPr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B371C"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)</w:t>
      </w: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B633F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2A761A" w:rsidRPr="005732A3" w:rsidRDefault="002A761A" w:rsidP="002A761A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2A761A" w:rsidRPr="005732A3" w:rsidRDefault="002A761A" w:rsidP="002A761A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2A761A" w:rsidRPr="005732A3" w:rsidRDefault="002A761A" w:rsidP="002A761A">
      <w:pPr>
        <w:ind w:right="45" w:firstLine="567"/>
        <w:jc w:val="center"/>
        <w:rPr>
          <w:bCs/>
          <w:sz w:val="23"/>
          <w:szCs w:val="23"/>
        </w:rPr>
      </w:pPr>
    </w:p>
    <w:p w:rsidR="00DB31B1" w:rsidRPr="005732A3" w:rsidRDefault="00C87463" w:rsidP="00DB31B1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9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DB31B1">
        <w:rPr>
          <w:bCs/>
          <w:sz w:val="23"/>
          <w:szCs w:val="23"/>
        </w:rPr>
        <w:t xml:space="preserve">1.1 </w:t>
      </w:r>
      <w:r w:rsidR="00DB31B1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DB31B1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DB31B1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DB31B1">
        <w:rPr>
          <w:bCs/>
          <w:sz w:val="23"/>
          <w:szCs w:val="23"/>
        </w:rPr>
        <w:t>3</w:t>
      </w:r>
      <w:r w:rsidR="00DB31B1" w:rsidRPr="005732A3">
        <w:rPr>
          <w:bCs/>
          <w:sz w:val="23"/>
          <w:szCs w:val="23"/>
        </w:rPr>
        <w:t xml:space="preserve"> года  заседания  аукционной</w:t>
      </w:r>
      <w:proofErr w:type="gramEnd"/>
      <w:r w:rsidR="00DB31B1" w:rsidRPr="005732A3">
        <w:rPr>
          <w:bCs/>
          <w:sz w:val="23"/>
          <w:szCs w:val="23"/>
        </w:rPr>
        <w:t xml:space="preserve"> комиссии ГУП «Фонд жилищного строительства Республики Башкортостан» </w:t>
      </w:r>
      <w:r w:rsidR="00DB31B1" w:rsidRPr="005732A3">
        <w:rPr>
          <w:sz w:val="23"/>
          <w:szCs w:val="23"/>
        </w:rPr>
        <w:t>о реализации</w:t>
      </w:r>
      <w:r w:rsidR="00DB31B1" w:rsidRPr="005732A3">
        <w:rPr>
          <w:bCs/>
          <w:sz w:val="23"/>
          <w:szCs w:val="23"/>
        </w:rPr>
        <w:t xml:space="preserve"> </w:t>
      </w:r>
      <w:r w:rsidR="00DB31B1">
        <w:rPr>
          <w:bCs/>
          <w:sz w:val="23"/>
          <w:szCs w:val="23"/>
        </w:rPr>
        <w:t>не</w:t>
      </w:r>
      <w:r w:rsidR="00DB31B1" w:rsidRPr="005732A3">
        <w:rPr>
          <w:bCs/>
          <w:sz w:val="23"/>
          <w:szCs w:val="23"/>
        </w:rPr>
        <w:t xml:space="preserve">жилых помещений, расположенных  </w:t>
      </w:r>
      <w:r w:rsidR="00DB31B1">
        <w:rPr>
          <w:bCs/>
          <w:sz w:val="23"/>
          <w:szCs w:val="23"/>
        </w:rPr>
        <w:t xml:space="preserve">по адресу: г.Уфа, </w:t>
      </w:r>
      <w:proofErr w:type="spellStart"/>
      <w:r w:rsidR="00DB31B1">
        <w:rPr>
          <w:bCs/>
          <w:sz w:val="23"/>
          <w:szCs w:val="23"/>
        </w:rPr>
        <w:t>ул</w:t>
      </w:r>
      <w:proofErr w:type="gramStart"/>
      <w:r w:rsidR="00DB31B1">
        <w:rPr>
          <w:bCs/>
          <w:sz w:val="23"/>
          <w:szCs w:val="23"/>
        </w:rPr>
        <w:t>.К</w:t>
      </w:r>
      <w:proofErr w:type="gramEnd"/>
      <w:r w:rsidR="00DB31B1">
        <w:rPr>
          <w:bCs/>
          <w:sz w:val="23"/>
          <w:szCs w:val="23"/>
        </w:rPr>
        <w:t>оролева</w:t>
      </w:r>
      <w:proofErr w:type="spellEnd"/>
      <w:r w:rsidR="00DB31B1">
        <w:rPr>
          <w:bCs/>
          <w:sz w:val="23"/>
          <w:szCs w:val="23"/>
        </w:rPr>
        <w:t xml:space="preserve"> д.6</w:t>
      </w:r>
      <w:r w:rsidR="00DB31B1" w:rsidRPr="005732A3">
        <w:rPr>
          <w:bCs/>
          <w:sz w:val="23"/>
          <w:szCs w:val="23"/>
        </w:rPr>
        <w:t>.</w:t>
      </w:r>
    </w:p>
    <w:p w:rsidR="00DB31B1" w:rsidRPr="005732A3" w:rsidRDefault="00DB31B1" w:rsidP="00DB31B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DB31B1" w:rsidRPr="005732A3" w:rsidRDefault="00DB31B1" w:rsidP="00DB31B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DB31B1" w:rsidRPr="005732A3" w:rsidRDefault="00DB31B1" w:rsidP="00DB31B1">
      <w:pPr>
        <w:ind w:right="45" w:firstLine="567"/>
        <w:jc w:val="center"/>
        <w:rPr>
          <w:b/>
          <w:sz w:val="23"/>
          <w:szCs w:val="23"/>
        </w:rPr>
      </w:pPr>
    </w:p>
    <w:p w:rsidR="00DB31B1" w:rsidRPr="002F043E" w:rsidRDefault="002F043E" w:rsidP="002F043E">
      <w:pPr>
        <w:ind w:firstLine="568"/>
        <w:contextualSpacing/>
        <w:jc w:val="both"/>
        <w:rPr>
          <w:sz w:val="23"/>
          <w:szCs w:val="23"/>
        </w:rPr>
      </w:pPr>
      <w:r w:rsidRPr="002F043E">
        <w:rPr>
          <w:sz w:val="23"/>
          <w:szCs w:val="23"/>
        </w:rPr>
        <w:t xml:space="preserve">2.1. </w:t>
      </w:r>
      <w:r w:rsidR="00DB31B1" w:rsidRPr="002F043E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="00DB31B1" w:rsidRPr="002F043E">
        <w:rPr>
          <w:b/>
          <w:sz w:val="23"/>
          <w:szCs w:val="23"/>
        </w:rPr>
        <w:t xml:space="preserve">: нежилое помещение общей  площадью 154,7 </w:t>
      </w:r>
      <w:proofErr w:type="spellStart"/>
      <w:r w:rsidR="00DB31B1" w:rsidRPr="002F043E">
        <w:rPr>
          <w:b/>
          <w:sz w:val="23"/>
          <w:szCs w:val="23"/>
        </w:rPr>
        <w:t>кв.м</w:t>
      </w:r>
      <w:proofErr w:type="spellEnd"/>
      <w:r w:rsidR="00DB31B1" w:rsidRPr="002F043E">
        <w:rPr>
          <w:b/>
          <w:sz w:val="23"/>
          <w:szCs w:val="23"/>
        </w:rPr>
        <w:t xml:space="preserve">., расположенное по адресу: Республика Башкортостан, г.Уфа, Октябрьский район, </w:t>
      </w:r>
      <w:proofErr w:type="spellStart"/>
      <w:r w:rsidR="00DB31B1" w:rsidRPr="002F043E">
        <w:rPr>
          <w:b/>
          <w:sz w:val="23"/>
          <w:szCs w:val="23"/>
        </w:rPr>
        <w:t>ул</w:t>
      </w:r>
      <w:proofErr w:type="gramStart"/>
      <w:r w:rsidR="00DB31B1" w:rsidRPr="002F043E">
        <w:rPr>
          <w:b/>
          <w:sz w:val="23"/>
          <w:szCs w:val="23"/>
        </w:rPr>
        <w:t>.К</w:t>
      </w:r>
      <w:proofErr w:type="gramEnd"/>
      <w:r w:rsidR="00DB31B1" w:rsidRPr="002F043E">
        <w:rPr>
          <w:b/>
          <w:sz w:val="23"/>
          <w:szCs w:val="23"/>
        </w:rPr>
        <w:t>оролева</w:t>
      </w:r>
      <w:proofErr w:type="spellEnd"/>
      <w:r w:rsidR="00DB31B1" w:rsidRPr="002F043E">
        <w:rPr>
          <w:b/>
          <w:sz w:val="23"/>
          <w:szCs w:val="23"/>
        </w:rPr>
        <w:t xml:space="preserve"> д.6,  этаж цоколь,  кадастровый номер – 02:55:020503:2040 </w:t>
      </w:r>
      <w:r w:rsidR="00DB31B1" w:rsidRPr="002F043E">
        <w:rPr>
          <w:sz w:val="23"/>
          <w:szCs w:val="23"/>
        </w:rPr>
        <w:t>(далее – Объект).</w:t>
      </w:r>
    </w:p>
    <w:p w:rsidR="00DB31B1" w:rsidRPr="002F043E" w:rsidRDefault="00DB31B1" w:rsidP="002F043E">
      <w:pPr>
        <w:ind w:firstLine="568"/>
        <w:contextualSpacing/>
        <w:jc w:val="both"/>
        <w:rPr>
          <w:sz w:val="23"/>
          <w:szCs w:val="23"/>
        </w:rPr>
      </w:pPr>
      <w:proofErr w:type="gramStart"/>
      <w:r w:rsidRPr="002F043E">
        <w:rPr>
          <w:sz w:val="23"/>
          <w:szCs w:val="23"/>
        </w:rPr>
        <w:t>Указанное нежилое помещение принадлежит Продавцу на праве хозяйственного ведения, которое  зарегистрировано на основании Договора №176/98жф от 31.03.1998г, Акта приемки и ввода в эксплуатацию  от  28.12.1998г, Акта приема-передачи от 19.12.2001г, Передаточного акта №273 от 25.11.2004г, Решения Арбитражного суда Республики Башкортостан от 03.06.2022г, вступившего в силу 05.07.2022г.  В Едином государственном реестре прав на недвижимое имущество</w:t>
      </w:r>
      <w:proofErr w:type="gramEnd"/>
      <w:r w:rsidRPr="002F043E">
        <w:rPr>
          <w:sz w:val="23"/>
          <w:szCs w:val="23"/>
        </w:rPr>
        <w:t xml:space="preserve"> и сделок с ним право хозяйственного ведения зарегистрировано за номером: №02:55:020503:2040 - 02/373/2022-2 от 04.08.2022г.</w:t>
      </w:r>
    </w:p>
    <w:p w:rsidR="00DB31B1" w:rsidRPr="007E5611" w:rsidRDefault="002F043E" w:rsidP="002F043E">
      <w:pPr>
        <w:ind w:firstLine="568"/>
        <w:contextualSpacing/>
        <w:jc w:val="both"/>
        <w:rPr>
          <w:b/>
          <w:color w:val="FF0000"/>
          <w:sz w:val="23"/>
          <w:szCs w:val="23"/>
        </w:rPr>
      </w:pPr>
      <w:r w:rsidRPr="002F043E">
        <w:rPr>
          <w:sz w:val="23"/>
          <w:szCs w:val="23"/>
        </w:rPr>
        <w:t xml:space="preserve">2.2. </w:t>
      </w:r>
      <w:r w:rsidR="00DB31B1" w:rsidRPr="002F043E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="00DB31B1" w:rsidRPr="002F043E">
        <w:rPr>
          <w:sz w:val="23"/>
          <w:szCs w:val="23"/>
        </w:rPr>
        <w:t>продажи</w:t>
      </w:r>
      <w:proofErr w:type="gramEnd"/>
      <w:r w:rsidR="00DB31B1" w:rsidRPr="002F043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</w:t>
      </w:r>
      <w:r w:rsidR="00DB31B1" w:rsidRPr="007E5611">
        <w:rPr>
          <w:color w:val="FF0000"/>
          <w:sz w:val="23"/>
          <w:szCs w:val="23"/>
        </w:rPr>
        <w:t xml:space="preserve"> </w:t>
      </w:r>
    </w:p>
    <w:p w:rsidR="002A761A" w:rsidRPr="005732A3" w:rsidRDefault="002A761A" w:rsidP="002A761A">
      <w:pPr>
        <w:ind w:firstLine="567"/>
        <w:contextualSpacing/>
        <w:jc w:val="both"/>
        <w:rPr>
          <w:b/>
          <w:sz w:val="23"/>
          <w:szCs w:val="23"/>
        </w:rPr>
      </w:pPr>
    </w:p>
    <w:p w:rsidR="002A761A" w:rsidRPr="005732A3" w:rsidRDefault="002A761A" w:rsidP="00880785">
      <w:pPr>
        <w:numPr>
          <w:ilvl w:val="0"/>
          <w:numId w:val="8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2A761A" w:rsidRPr="005732A3" w:rsidRDefault="002A761A" w:rsidP="002A761A">
      <w:pPr>
        <w:ind w:left="360"/>
        <w:contextualSpacing/>
        <w:rPr>
          <w:bCs/>
          <w:sz w:val="23"/>
          <w:szCs w:val="23"/>
        </w:rPr>
      </w:pPr>
    </w:p>
    <w:p w:rsidR="002A761A" w:rsidRPr="005732A3" w:rsidRDefault="002A761A" w:rsidP="002A761A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2A761A" w:rsidRDefault="002A761A" w:rsidP="002A761A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732A3" w:rsidRDefault="005732A3" w:rsidP="002A761A">
      <w:pPr>
        <w:ind w:right="45"/>
        <w:jc w:val="both"/>
        <w:rPr>
          <w:sz w:val="23"/>
          <w:szCs w:val="23"/>
        </w:rPr>
      </w:pPr>
    </w:p>
    <w:p w:rsidR="005732A3" w:rsidRPr="005732A3" w:rsidRDefault="005732A3" w:rsidP="002A761A">
      <w:pPr>
        <w:ind w:right="45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A761A" w:rsidRPr="005732A3" w:rsidTr="00D33DC5">
        <w:trPr>
          <w:trHeight w:val="2921"/>
        </w:trPr>
        <w:tc>
          <w:tcPr>
            <w:tcW w:w="4999" w:type="dxa"/>
          </w:tcPr>
          <w:p w:rsidR="002A761A" w:rsidRPr="005732A3" w:rsidRDefault="002A761A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A761A" w:rsidRPr="005732A3" w:rsidRDefault="002A761A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A761A" w:rsidRPr="005732A3" w:rsidRDefault="002A761A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A761A" w:rsidRPr="005732A3" w:rsidRDefault="002A761A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bookmarkEnd w:id="1"/>
    <w:bookmarkEnd w:id="2"/>
    <w:p w:rsidR="004E6AF7" w:rsidRDefault="00150E7E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 w:rsidRPr="005267AF">
        <w:rPr>
          <w:i/>
          <w:sz w:val="22"/>
          <w:szCs w:val="22"/>
        </w:rPr>
        <w:t>Юридическое лицо</w:t>
      </w:r>
      <w:r w:rsidR="005267AF" w:rsidRPr="005267AF">
        <w:rPr>
          <w:i/>
          <w:sz w:val="22"/>
          <w:szCs w:val="22"/>
        </w:rPr>
        <w:t xml:space="preserve"> (физическое лицо)</w:t>
      </w:r>
      <w:proofErr w:type="gramStart"/>
      <w:r w:rsidR="005267AF" w:rsidRPr="005267AF">
        <w:rPr>
          <w:i/>
          <w:sz w:val="22"/>
          <w:szCs w:val="22"/>
        </w:rPr>
        <w:t xml:space="preserve"> </w:t>
      </w:r>
      <w:r w:rsidRPr="005267AF">
        <w:rPr>
          <w:i/>
          <w:sz w:val="22"/>
          <w:szCs w:val="22"/>
        </w:rPr>
        <w:t>,</w:t>
      </w:r>
      <w:proofErr w:type="gramEnd"/>
      <w:r w:rsidRPr="005267AF">
        <w:rPr>
          <w:i/>
          <w:sz w:val="22"/>
          <w:szCs w:val="22"/>
        </w:rPr>
        <w:t xml:space="preserve"> подающее заявку на участие в аукционе:</w:t>
      </w:r>
      <w:r>
        <w:rPr>
          <w:sz w:val="22"/>
          <w:szCs w:val="22"/>
        </w:rPr>
        <w:t xml:space="preserve">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sz w:val="22"/>
          <w:szCs w:val="22"/>
          <w:lang w:eastAsia="x-none"/>
        </w:rPr>
      </w:pPr>
    </w:p>
    <w:p w:rsidR="004F6036" w:rsidRPr="004F6036" w:rsidRDefault="004F6036" w:rsidP="004E6AF7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385" w:rsidRDefault="00081385" w:rsidP="004C63BA">
      <w:r>
        <w:separator/>
      </w:r>
    </w:p>
  </w:endnote>
  <w:endnote w:type="continuationSeparator" w:id="0">
    <w:p w:rsidR="00081385" w:rsidRDefault="00081385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C87463" w:rsidRDefault="00C874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1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7463" w:rsidRDefault="00C874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385" w:rsidRDefault="00081385" w:rsidP="004C63BA">
      <w:r>
        <w:separator/>
      </w:r>
    </w:p>
  </w:footnote>
  <w:footnote w:type="continuationSeparator" w:id="0">
    <w:p w:rsidR="00081385" w:rsidRDefault="00081385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F6E1227"/>
    <w:multiLevelType w:val="multilevel"/>
    <w:tmpl w:val="9FE6D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18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7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37CA79CF"/>
    <w:multiLevelType w:val="multilevel"/>
    <w:tmpl w:val="7E32D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11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AC82E17"/>
    <w:multiLevelType w:val="multilevel"/>
    <w:tmpl w:val="C59A1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66404F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>
    <w:nsid w:val="6931554E"/>
    <w:multiLevelType w:val="multilevel"/>
    <w:tmpl w:val="A1863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2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3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7849526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3"/>
  </w:num>
  <w:num w:numId="9">
    <w:abstractNumId w:val="23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 w:numId="15">
    <w:abstractNumId w:val="22"/>
  </w:num>
  <w:num w:numId="16">
    <w:abstractNumId w:val="15"/>
  </w:num>
  <w:num w:numId="17">
    <w:abstractNumId w:val="11"/>
  </w:num>
  <w:num w:numId="18">
    <w:abstractNumId w:val="2"/>
  </w:num>
  <w:num w:numId="19">
    <w:abstractNumId w:val="20"/>
  </w:num>
  <w:num w:numId="20">
    <w:abstractNumId w:val="9"/>
  </w:num>
  <w:num w:numId="21">
    <w:abstractNumId w:val="14"/>
  </w:num>
  <w:num w:numId="22">
    <w:abstractNumId w:val="6"/>
  </w:num>
  <w:num w:numId="23">
    <w:abstractNumId w:val="21"/>
  </w:num>
  <w:num w:numId="24">
    <w:abstractNumId w:val="10"/>
  </w:num>
  <w:num w:numId="2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2733"/>
    <w:rsid w:val="000333C7"/>
    <w:rsid w:val="00033711"/>
    <w:rsid w:val="0003673C"/>
    <w:rsid w:val="00037B23"/>
    <w:rsid w:val="00037F73"/>
    <w:rsid w:val="00040C1B"/>
    <w:rsid w:val="0004131B"/>
    <w:rsid w:val="00053146"/>
    <w:rsid w:val="00054FE8"/>
    <w:rsid w:val="0005548D"/>
    <w:rsid w:val="000556F2"/>
    <w:rsid w:val="00057AA0"/>
    <w:rsid w:val="000618F8"/>
    <w:rsid w:val="00063FF4"/>
    <w:rsid w:val="00064C67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385"/>
    <w:rsid w:val="00081AE2"/>
    <w:rsid w:val="00081E4B"/>
    <w:rsid w:val="0008248F"/>
    <w:rsid w:val="00083C3F"/>
    <w:rsid w:val="000844E1"/>
    <w:rsid w:val="00084963"/>
    <w:rsid w:val="0008524C"/>
    <w:rsid w:val="00085A6B"/>
    <w:rsid w:val="00087835"/>
    <w:rsid w:val="0009065C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5F8"/>
    <w:rsid w:val="0009746E"/>
    <w:rsid w:val="00097705"/>
    <w:rsid w:val="000A25CD"/>
    <w:rsid w:val="000A36C1"/>
    <w:rsid w:val="000A5A76"/>
    <w:rsid w:val="000A5C50"/>
    <w:rsid w:val="000A6C79"/>
    <w:rsid w:val="000A7E1D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0FBF"/>
    <w:rsid w:val="000D2158"/>
    <w:rsid w:val="000D370B"/>
    <w:rsid w:val="000D45E3"/>
    <w:rsid w:val="000D5917"/>
    <w:rsid w:val="000D5C1B"/>
    <w:rsid w:val="000D7600"/>
    <w:rsid w:val="000E65EC"/>
    <w:rsid w:val="000E6692"/>
    <w:rsid w:val="000E772F"/>
    <w:rsid w:val="000E78AF"/>
    <w:rsid w:val="000E79C8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479"/>
    <w:rsid w:val="00111549"/>
    <w:rsid w:val="001121A5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0E7E"/>
    <w:rsid w:val="00154FB5"/>
    <w:rsid w:val="001561B0"/>
    <w:rsid w:val="001563B6"/>
    <w:rsid w:val="00156552"/>
    <w:rsid w:val="00157A53"/>
    <w:rsid w:val="00162C8F"/>
    <w:rsid w:val="0016772E"/>
    <w:rsid w:val="0017172E"/>
    <w:rsid w:val="00180B39"/>
    <w:rsid w:val="00181510"/>
    <w:rsid w:val="0018289D"/>
    <w:rsid w:val="001834AA"/>
    <w:rsid w:val="00183CA4"/>
    <w:rsid w:val="00184FCD"/>
    <w:rsid w:val="00185809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5D9"/>
    <w:rsid w:val="001C7610"/>
    <w:rsid w:val="001C7B81"/>
    <w:rsid w:val="001D4213"/>
    <w:rsid w:val="001D4776"/>
    <w:rsid w:val="001D528C"/>
    <w:rsid w:val="001D6E35"/>
    <w:rsid w:val="001D77DB"/>
    <w:rsid w:val="001E005F"/>
    <w:rsid w:val="001E359B"/>
    <w:rsid w:val="001E448F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320"/>
    <w:rsid w:val="0021692E"/>
    <w:rsid w:val="002171F2"/>
    <w:rsid w:val="00217CCC"/>
    <w:rsid w:val="002219BD"/>
    <w:rsid w:val="002241B6"/>
    <w:rsid w:val="00224714"/>
    <w:rsid w:val="00225586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40D3B"/>
    <w:rsid w:val="00240E26"/>
    <w:rsid w:val="0024157C"/>
    <w:rsid w:val="00244B95"/>
    <w:rsid w:val="002450F4"/>
    <w:rsid w:val="00246980"/>
    <w:rsid w:val="00252139"/>
    <w:rsid w:val="00252457"/>
    <w:rsid w:val="00253EB5"/>
    <w:rsid w:val="00254BB3"/>
    <w:rsid w:val="002611EB"/>
    <w:rsid w:val="0026190E"/>
    <w:rsid w:val="00264740"/>
    <w:rsid w:val="00271178"/>
    <w:rsid w:val="00271BCB"/>
    <w:rsid w:val="002720F5"/>
    <w:rsid w:val="00275D84"/>
    <w:rsid w:val="002762F9"/>
    <w:rsid w:val="00280261"/>
    <w:rsid w:val="00280410"/>
    <w:rsid w:val="0028331E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600A"/>
    <w:rsid w:val="002A761A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3672"/>
    <w:rsid w:val="002E416F"/>
    <w:rsid w:val="002E433A"/>
    <w:rsid w:val="002E669C"/>
    <w:rsid w:val="002F043E"/>
    <w:rsid w:val="002F33E0"/>
    <w:rsid w:val="002F3745"/>
    <w:rsid w:val="002F4012"/>
    <w:rsid w:val="002F48DB"/>
    <w:rsid w:val="002F66F3"/>
    <w:rsid w:val="003008B3"/>
    <w:rsid w:val="00300B97"/>
    <w:rsid w:val="00300BEA"/>
    <w:rsid w:val="00301645"/>
    <w:rsid w:val="00302DEB"/>
    <w:rsid w:val="0030609B"/>
    <w:rsid w:val="0030778A"/>
    <w:rsid w:val="00307CBB"/>
    <w:rsid w:val="003114BC"/>
    <w:rsid w:val="003114C7"/>
    <w:rsid w:val="00316BFC"/>
    <w:rsid w:val="00320B2F"/>
    <w:rsid w:val="00321655"/>
    <w:rsid w:val="00325EB4"/>
    <w:rsid w:val="00326150"/>
    <w:rsid w:val="00327153"/>
    <w:rsid w:val="00330218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0F70"/>
    <w:rsid w:val="003520B9"/>
    <w:rsid w:val="0035421E"/>
    <w:rsid w:val="0035503B"/>
    <w:rsid w:val="00356C19"/>
    <w:rsid w:val="003602EB"/>
    <w:rsid w:val="003633AA"/>
    <w:rsid w:val="00365564"/>
    <w:rsid w:val="00365F97"/>
    <w:rsid w:val="00366466"/>
    <w:rsid w:val="00376470"/>
    <w:rsid w:val="00376FAA"/>
    <w:rsid w:val="00380952"/>
    <w:rsid w:val="00380D28"/>
    <w:rsid w:val="00384528"/>
    <w:rsid w:val="00385E04"/>
    <w:rsid w:val="00387E46"/>
    <w:rsid w:val="00393AEA"/>
    <w:rsid w:val="0039476C"/>
    <w:rsid w:val="003A0DEB"/>
    <w:rsid w:val="003A1825"/>
    <w:rsid w:val="003A2370"/>
    <w:rsid w:val="003A2A3C"/>
    <w:rsid w:val="003A36A2"/>
    <w:rsid w:val="003A371F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09C9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20A61"/>
    <w:rsid w:val="00420C61"/>
    <w:rsid w:val="0042546E"/>
    <w:rsid w:val="00426212"/>
    <w:rsid w:val="00426997"/>
    <w:rsid w:val="004277BF"/>
    <w:rsid w:val="00427AAE"/>
    <w:rsid w:val="00427C54"/>
    <w:rsid w:val="00430804"/>
    <w:rsid w:val="00430EEF"/>
    <w:rsid w:val="00431129"/>
    <w:rsid w:val="0043201F"/>
    <w:rsid w:val="004326B0"/>
    <w:rsid w:val="00432A41"/>
    <w:rsid w:val="00432B55"/>
    <w:rsid w:val="00433DFA"/>
    <w:rsid w:val="004353D4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03A0"/>
    <w:rsid w:val="004820DB"/>
    <w:rsid w:val="004836CC"/>
    <w:rsid w:val="004838EB"/>
    <w:rsid w:val="00486AC1"/>
    <w:rsid w:val="00487ABB"/>
    <w:rsid w:val="004907F2"/>
    <w:rsid w:val="004921BC"/>
    <w:rsid w:val="0049343B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28AE"/>
    <w:rsid w:val="004C4869"/>
    <w:rsid w:val="004C48C8"/>
    <w:rsid w:val="004C57F9"/>
    <w:rsid w:val="004C58CB"/>
    <w:rsid w:val="004C63BA"/>
    <w:rsid w:val="004D03B5"/>
    <w:rsid w:val="004D1DF8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1573"/>
    <w:rsid w:val="004F54E6"/>
    <w:rsid w:val="004F5BF3"/>
    <w:rsid w:val="004F6036"/>
    <w:rsid w:val="00501EA7"/>
    <w:rsid w:val="00504B85"/>
    <w:rsid w:val="00507660"/>
    <w:rsid w:val="00511E56"/>
    <w:rsid w:val="0051390A"/>
    <w:rsid w:val="00514425"/>
    <w:rsid w:val="005145FB"/>
    <w:rsid w:val="00515847"/>
    <w:rsid w:val="0051736C"/>
    <w:rsid w:val="005201EB"/>
    <w:rsid w:val="00520306"/>
    <w:rsid w:val="005206AC"/>
    <w:rsid w:val="00521670"/>
    <w:rsid w:val="00524127"/>
    <w:rsid w:val="00525125"/>
    <w:rsid w:val="005267AF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64A"/>
    <w:rsid w:val="00554914"/>
    <w:rsid w:val="00560065"/>
    <w:rsid w:val="00562683"/>
    <w:rsid w:val="00562EED"/>
    <w:rsid w:val="005631C3"/>
    <w:rsid w:val="00565D9E"/>
    <w:rsid w:val="00565E96"/>
    <w:rsid w:val="0057008D"/>
    <w:rsid w:val="00570A09"/>
    <w:rsid w:val="00572D53"/>
    <w:rsid w:val="005732A3"/>
    <w:rsid w:val="00575684"/>
    <w:rsid w:val="00580787"/>
    <w:rsid w:val="0058122D"/>
    <w:rsid w:val="005816DF"/>
    <w:rsid w:val="00581ED1"/>
    <w:rsid w:val="00582905"/>
    <w:rsid w:val="00582D28"/>
    <w:rsid w:val="0058371F"/>
    <w:rsid w:val="00587D7B"/>
    <w:rsid w:val="00587E97"/>
    <w:rsid w:val="005920FC"/>
    <w:rsid w:val="00592B68"/>
    <w:rsid w:val="00593ED3"/>
    <w:rsid w:val="005949E0"/>
    <w:rsid w:val="00595267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462B"/>
    <w:rsid w:val="005B58E0"/>
    <w:rsid w:val="005B5926"/>
    <w:rsid w:val="005B7BE5"/>
    <w:rsid w:val="005C30FE"/>
    <w:rsid w:val="005C47CE"/>
    <w:rsid w:val="005C492F"/>
    <w:rsid w:val="005C672A"/>
    <w:rsid w:val="005C7B2B"/>
    <w:rsid w:val="005D0F19"/>
    <w:rsid w:val="005D3376"/>
    <w:rsid w:val="005D4190"/>
    <w:rsid w:val="005D494C"/>
    <w:rsid w:val="005D53A4"/>
    <w:rsid w:val="005F08B3"/>
    <w:rsid w:val="005F153D"/>
    <w:rsid w:val="005F1B43"/>
    <w:rsid w:val="005F1B49"/>
    <w:rsid w:val="005F2393"/>
    <w:rsid w:val="005F29A9"/>
    <w:rsid w:val="005F2EFA"/>
    <w:rsid w:val="005F346F"/>
    <w:rsid w:val="005F34B2"/>
    <w:rsid w:val="005F664F"/>
    <w:rsid w:val="00601C2C"/>
    <w:rsid w:val="0061094C"/>
    <w:rsid w:val="00610AB8"/>
    <w:rsid w:val="00610F2F"/>
    <w:rsid w:val="006119AE"/>
    <w:rsid w:val="006126A5"/>
    <w:rsid w:val="006134D4"/>
    <w:rsid w:val="00614D5A"/>
    <w:rsid w:val="006161C9"/>
    <w:rsid w:val="006234BA"/>
    <w:rsid w:val="006234CA"/>
    <w:rsid w:val="00625DBB"/>
    <w:rsid w:val="0062641C"/>
    <w:rsid w:val="006275B7"/>
    <w:rsid w:val="00627635"/>
    <w:rsid w:val="00627C96"/>
    <w:rsid w:val="006310D7"/>
    <w:rsid w:val="00631CC0"/>
    <w:rsid w:val="006339C6"/>
    <w:rsid w:val="00633C78"/>
    <w:rsid w:val="00635D45"/>
    <w:rsid w:val="0063677F"/>
    <w:rsid w:val="0064163F"/>
    <w:rsid w:val="0064215B"/>
    <w:rsid w:val="006431FB"/>
    <w:rsid w:val="006432F8"/>
    <w:rsid w:val="00643A01"/>
    <w:rsid w:val="00643C0B"/>
    <w:rsid w:val="00646849"/>
    <w:rsid w:val="00647199"/>
    <w:rsid w:val="006476F5"/>
    <w:rsid w:val="006510F5"/>
    <w:rsid w:val="00654692"/>
    <w:rsid w:val="00655A39"/>
    <w:rsid w:val="006566D6"/>
    <w:rsid w:val="00656784"/>
    <w:rsid w:val="00657266"/>
    <w:rsid w:val="006610FA"/>
    <w:rsid w:val="00661B4E"/>
    <w:rsid w:val="00662772"/>
    <w:rsid w:val="006630E3"/>
    <w:rsid w:val="006642FA"/>
    <w:rsid w:val="00665B60"/>
    <w:rsid w:val="0067228F"/>
    <w:rsid w:val="00674E99"/>
    <w:rsid w:val="00674FBC"/>
    <w:rsid w:val="00676CFE"/>
    <w:rsid w:val="00680E48"/>
    <w:rsid w:val="00681A00"/>
    <w:rsid w:val="00681EEB"/>
    <w:rsid w:val="006828A7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3FE0"/>
    <w:rsid w:val="006B65B9"/>
    <w:rsid w:val="006B729D"/>
    <w:rsid w:val="006C3A9D"/>
    <w:rsid w:val="006C4048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527"/>
    <w:rsid w:val="006E2803"/>
    <w:rsid w:val="006E2D8D"/>
    <w:rsid w:val="006E3531"/>
    <w:rsid w:val="006E5A5A"/>
    <w:rsid w:val="006E77BC"/>
    <w:rsid w:val="006E79B5"/>
    <w:rsid w:val="006E7F44"/>
    <w:rsid w:val="006F0569"/>
    <w:rsid w:val="006F3CC6"/>
    <w:rsid w:val="006F575E"/>
    <w:rsid w:val="007045D5"/>
    <w:rsid w:val="00705672"/>
    <w:rsid w:val="0070592F"/>
    <w:rsid w:val="00707568"/>
    <w:rsid w:val="00707F9F"/>
    <w:rsid w:val="00712051"/>
    <w:rsid w:val="007130A6"/>
    <w:rsid w:val="00720679"/>
    <w:rsid w:val="007217F8"/>
    <w:rsid w:val="007243F2"/>
    <w:rsid w:val="00726288"/>
    <w:rsid w:val="007321DA"/>
    <w:rsid w:val="0073291C"/>
    <w:rsid w:val="00733A9E"/>
    <w:rsid w:val="00736D54"/>
    <w:rsid w:val="00741079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681D"/>
    <w:rsid w:val="00787CE9"/>
    <w:rsid w:val="00792137"/>
    <w:rsid w:val="00792CA7"/>
    <w:rsid w:val="007948A4"/>
    <w:rsid w:val="007964AB"/>
    <w:rsid w:val="0079783D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D60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11"/>
    <w:rsid w:val="007E5685"/>
    <w:rsid w:val="007E6121"/>
    <w:rsid w:val="007E6AB0"/>
    <w:rsid w:val="007F2D8C"/>
    <w:rsid w:val="007F54F0"/>
    <w:rsid w:val="007F6857"/>
    <w:rsid w:val="007F6CFC"/>
    <w:rsid w:val="007F7E2F"/>
    <w:rsid w:val="0080497B"/>
    <w:rsid w:val="0080584E"/>
    <w:rsid w:val="00805C10"/>
    <w:rsid w:val="0080795C"/>
    <w:rsid w:val="0081038C"/>
    <w:rsid w:val="00817DED"/>
    <w:rsid w:val="00821B5C"/>
    <w:rsid w:val="00821F67"/>
    <w:rsid w:val="00822E39"/>
    <w:rsid w:val="008239CA"/>
    <w:rsid w:val="00825A58"/>
    <w:rsid w:val="00826D08"/>
    <w:rsid w:val="00831C87"/>
    <w:rsid w:val="00833087"/>
    <w:rsid w:val="008331AC"/>
    <w:rsid w:val="0083631E"/>
    <w:rsid w:val="008369DF"/>
    <w:rsid w:val="00836B93"/>
    <w:rsid w:val="00837038"/>
    <w:rsid w:val="00837AA0"/>
    <w:rsid w:val="0084033D"/>
    <w:rsid w:val="00841060"/>
    <w:rsid w:val="00841999"/>
    <w:rsid w:val="008445C7"/>
    <w:rsid w:val="0084483A"/>
    <w:rsid w:val="008450DB"/>
    <w:rsid w:val="00847296"/>
    <w:rsid w:val="00850241"/>
    <w:rsid w:val="00851851"/>
    <w:rsid w:val="008525AC"/>
    <w:rsid w:val="008548E5"/>
    <w:rsid w:val="00855561"/>
    <w:rsid w:val="00862378"/>
    <w:rsid w:val="00863E45"/>
    <w:rsid w:val="0086647C"/>
    <w:rsid w:val="00872EE7"/>
    <w:rsid w:val="0087455D"/>
    <w:rsid w:val="008756C0"/>
    <w:rsid w:val="00876644"/>
    <w:rsid w:val="00880785"/>
    <w:rsid w:val="00882149"/>
    <w:rsid w:val="008849AF"/>
    <w:rsid w:val="008854A5"/>
    <w:rsid w:val="00885AA9"/>
    <w:rsid w:val="008870B5"/>
    <w:rsid w:val="008900A0"/>
    <w:rsid w:val="00890FBA"/>
    <w:rsid w:val="00895218"/>
    <w:rsid w:val="0089728E"/>
    <w:rsid w:val="008A399F"/>
    <w:rsid w:val="008A64AB"/>
    <w:rsid w:val="008A6D24"/>
    <w:rsid w:val="008B0166"/>
    <w:rsid w:val="008B284A"/>
    <w:rsid w:val="008C0814"/>
    <w:rsid w:val="008C5DAC"/>
    <w:rsid w:val="008C5F05"/>
    <w:rsid w:val="008C627A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234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2189"/>
    <w:rsid w:val="0097339C"/>
    <w:rsid w:val="00976952"/>
    <w:rsid w:val="00981204"/>
    <w:rsid w:val="00981C35"/>
    <w:rsid w:val="0098689A"/>
    <w:rsid w:val="00987C3A"/>
    <w:rsid w:val="0099036B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195E"/>
    <w:rsid w:val="009B3564"/>
    <w:rsid w:val="009B3909"/>
    <w:rsid w:val="009B485E"/>
    <w:rsid w:val="009B4A90"/>
    <w:rsid w:val="009B5108"/>
    <w:rsid w:val="009B6F6C"/>
    <w:rsid w:val="009C0CF1"/>
    <w:rsid w:val="009C1FB4"/>
    <w:rsid w:val="009C34DC"/>
    <w:rsid w:val="009C4277"/>
    <w:rsid w:val="009C50F2"/>
    <w:rsid w:val="009C5CA8"/>
    <w:rsid w:val="009C6A3F"/>
    <w:rsid w:val="009D0CD6"/>
    <w:rsid w:val="009D195C"/>
    <w:rsid w:val="009D1BE7"/>
    <w:rsid w:val="009D394E"/>
    <w:rsid w:val="009D60A0"/>
    <w:rsid w:val="009D7962"/>
    <w:rsid w:val="009D7A44"/>
    <w:rsid w:val="009E0020"/>
    <w:rsid w:val="009E29BD"/>
    <w:rsid w:val="009E3534"/>
    <w:rsid w:val="009F0BF0"/>
    <w:rsid w:val="009F1912"/>
    <w:rsid w:val="009F2FD1"/>
    <w:rsid w:val="009F3A95"/>
    <w:rsid w:val="009F5276"/>
    <w:rsid w:val="009F6101"/>
    <w:rsid w:val="009F629F"/>
    <w:rsid w:val="00A00053"/>
    <w:rsid w:val="00A00103"/>
    <w:rsid w:val="00A039F5"/>
    <w:rsid w:val="00A04460"/>
    <w:rsid w:val="00A0650B"/>
    <w:rsid w:val="00A06B4A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0E59"/>
    <w:rsid w:val="00A42003"/>
    <w:rsid w:val="00A42852"/>
    <w:rsid w:val="00A4780C"/>
    <w:rsid w:val="00A50258"/>
    <w:rsid w:val="00A5081D"/>
    <w:rsid w:val="00A51C62"/>
    <w:rsid w:val="00A52007"/>
    <w:rsid w:val="00A54852"/>
    <w:rsid w:val="00A54864"/>
    <w:rsid w:val="00A54A3B"/>
    <w:rsid w:val="00A5671E"/>
    <w:rsid w:val="00A57057"/>
    <w:rsid w:val="00A572C8"/>
    <w:rsid w:val="00A57FFD"/>
    <w:rsid w:val="00A61448"/>
    <w:rsid w:val="00A6292F"/>
    <w:rsid w:val="00A643C9"/>
    <w:rsid w:val="00A66F27"/>
    <w:rsid w:val="00A707C6"/>
    <w:rsid w:val="00A75A58"/>
    <w:rsid w:val="00A75C17"/>
    <w:rsid w:val="00A76C91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05"/>
    <w:rsid w:val="00AA2BD8"/>
    <w:rsid w:val="00AA474E"/>
    <w:rsid w:val="00AA4B4F"/>
    <w:rsid w:val="00AA527E"/>
    <w:rsid w:val="00AA63E0"/>
    <w:rsid w:val="00AB0CDF"/>
    <w:rsid w:val="00AB266D"/>
    <w:rsid w:val="00AB79C0"/>
    <w:rsid w:val="00AC058D"/>
    <w:rsid w:val="00AC0B8C"/>
    <w:rsid w:val="00AC0FE8"/>
    <w:rsid w:val="00AC1FBF"/>
    <w:rsid w:val="00AC4A07"/>
    <w:rsid w:val="00AC4C31"/>
    <w:rsid w:val="00AC4D3B"/>
    <w:rsid w:val="00AC6B34"/>
    <w:rsid w:val="00AD0097"/>
    <w:rsid w:val="00AD159B"/>
    <w:rsid w:val="00AD1D0D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4EE8"/>
    <w:rsid w:val="00AF687E"/>
    <w:rsid w:val="00AF7A29"/>
    <w:rsid w:val="00B00E11"/>
    <w:rsid w:val="00B03596"/>
    <w:rsid w:val="00B03C06"/>
    <w:rsid w:val="00B0474F"/>
    <w:rsid w:val="00B1087A"/>
    <w:rsid w:val="00B11257"/>
    <w:rsid w:val="00B11A6D"/>
    <w:rsid w:val="00B11D8F"/>
    <w:rsid w:val="00B11EE3"/>
    <w:rsid w:val="00B12363"/>
    <w:rsid w:val="00B157A1"/>
    <w:rsid w:val="00B20920"/>
    <w:rsid w:val="00B21CC0"/>
    <w:rsid w:val="00B22092"/>
    <w:rsid w:val="00B236D1"/>
    <w:rsid w:val="00B24D52"/>
    <w:rsid w:val="00B25560"/>
    <w:rsid w:val="00B25F47"/>
    <w:rsid w:val="00B271EB"/>
    <w:rsid w:val="00B300AD"/>
    <w:rsid w:val="00B32718"/>
    <w:rsid w:val="00B33984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33FF"/>
    <w:rsid w:val="00B64F45"/>
    <w:rsid w:val="00B661CC"/>
    <w:rsid w:val="00B675BD"/>
    <w:rsid w:val="00B74F54"/>
    <w:rsid w:val="00B76F84"/>
    <w:rsid w:val="00B775A9"/>
    <w:rsid w:val="00B77C61"/>
    <w:rsid w:val="00B841AE"/>
    <w:rsid w:val="00B84415"/>
    <w:rsid w:val="00B84A5E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4872"/>
    <w:rsid w:val="00BD4EB3"/>
    <w:rsid w:val="00BD60E3"/>
    <w:rsid w:val="00BD64A5"/>
    <w:rsid w:val="00BD71CB"/>
    <w:rsid w:val="00BE069F"/>
    <w:rsid w:val="00BE2769"/>
    <w:rsid w:val="00BE2BE1"/>
    <w:rsid w:val="00BE3798"/>
    <w:rsid w:val="00BE4674"/>
    <w:rsid w:val="00BE522E"/>
    <w:rsid w:val="00BE5392"/>
    <w:rsid w:val="00BE63FB"/>
    <w:rsid w:val="00BE690F"/>
    <w:rsid w:val="00BE6F15"/>
    <w:rsid w:val="00BF0EBE"/>
    <w:rsid w:val="00BF0EE6"/>
    <w:rsid w:val="00BF6488"/>
    <w:rsid w:val="00BF71D1"/>
    <w:rsid w:val="00BF79E1"/>
    <w:rsid w:val="00C00B5B"/>
    <w:rsid w:val="00C01FC5"/>
    <w:rsid w:val="00C02114"/>
    <w:rsid w:val="00C03FDE"/>
    <w:rsid w:val="00C04BD6"/>
    <w:rsid w:val="00C06832"/>
    <w:rsid w:val="00C10717"/>
    <w:rsid w:val="00C115B6"/>
    <w:rsid w:val="00C144F9"/>
    <w:rsid w:val="00C14A5D"/>
    <w:rsid w:val="00C15D9D"/>
    <w:rsid w:val="00C164A8"/>
    <w:rsid w:val="00C1687A"/>
    <w:rsid w:val="00C218B6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84F"/>
    <w:rsid w:val="00C83CD7"/>
    <w:rsid w:val="00C87463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20B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6CA3"/>
    <w:rsid w:val="00CB7AB4"/>
    <w:rsid w:val="00CC054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3D"/>
    <w:rsid w:val="00CE2DF3"/>
    <w:rsid w:val="00CE30CA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1DE9"/>
    <w:rsid w:val="00D22DD8"/>
    <w:rsid w:val="00D2403A"/>
    <w:rsid w:val="00D24446"/>
    <w:rsid w:val="00D26959"/>
    <w:rsid w:val="00D27AB0"/>
    <w:rsid w:val="00D30580"/>
    <w:rsid w:val="00D30CFB"/>
    <w:rsid w:val="00D3228D"/>
    <w:rsid w:val="00D33054"/>
    <w:rsid w:val="00D33DC5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3656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10E"/>
    <w:rsid w:val="00D97ADE"/>
    <w:rsid w:val="00DA3F4D"/>
    <w:rsid w:val="00DA56E4"/>
    <w:rsid w:val="00DA5A5A"/>
    <w:rsid w:val="00DA66F3"/>
    <w:rsid w:val="00DA70FC"/>
    <w:rsid w:val="00DA7F37"/>
    <w:rsid w:val="00DB1C85"/>
    <w:rsid w:val="00DB31B1"/>
    <w:rsid w:val="00DB4139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05C0"/>
    <w:rsid w:val="00DF197D"/>
    <w:rsid w:val="00DF4081"/>
    <w:rsid w:val="00DF43EF"/>
    <w:rsid w:val="00DF4583"/>
    <w:rsid w:val="00DF5B46"/>
    <w:rsid w:val="00DF71AD"/>
    <w:rsid w:val="00DF737E"/>
    <w:rsid w:val="00E00A5B"/>
    <w:rsid w:val="00E01EA1"/>
    <w:rsid w:val="00E03868"/>
    <w:rsid w:val="00E03E6B"/>
    <w:rsid w:val="00E06A63"/>
    <w:rsid w:val="00E06B6C"/>
    <w:rsid w:val="00E11DC4"/>
    <w:rsid w:val="00E12275"/>
    <w:rsid w:val="00E12BE7"/>
    <w:rsid w:val="00E209C4"/>
    <w:rsid w:val="00E22307"/>
    <w:rsid w:val="00E22800"/>
    <w:rsid w:val="00E25135"/>
    <w:rsid w:val="00E25E7B"/>
    <w:rsid w:val="00E27B1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57CE1"/>
    <w:rsid w:val="00E6085D"/>
    <w:rsid w:val="00E629E9"/>
    <w:rsid w:val="00E62B93"/>
    <w:rsid w:val="00E6300C"/>
    <w:rsid w:val="00E638EE"/>
    <w:rsid w:val="00E64820"/>
    <w:rsid w:val="00E713DD"/>
    <w:rsid w:val="00E725D0"/>
    <w:rsid w:val="00E726C3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371C"/>
    <w:rsid w:val="00EB4570"/>
    <w:rsid w:val="00EB59ED"/>
    <w:rsid w:val="00EB5C45"/>
    <w:rsid w:val="00EB5F65"/>
    <w:rsid w:val="00EC1D8C"/>
    <w:rsid w:val="00EC2FA2"/>
    <w:rsid w:val="00EC50EF"/>
    <w:rsid w:val="00ED1085"/>
    <w:rsid w:val="00ED3217"/>
    <w:rsid w:val="00ED33C2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4B27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36143"/>
    <w:rsid w:val="00F44971"/>
    <w:rsid w:val="00F44CB9"/>
    <w:rsid w:val="00F44E50"/>
    <w:rsid w:val="00F472C1"/>
    <w:rsid w:val="00F51B36"/>
    <w:rsid w:val="00F54D98"/>
    <w:rsid w:val="00F566AD"/>
    <w:rsid w:val="00F57385"/>
    <w:rsid w:val="00F574B7"/>
    <w:rsid w:val="00F6027E"/>
    <w:rsid w:val="00F655F9"/>
    <w:rsid w:val="00F66A42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340B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468E"/>
    <w:rsid w:val="00FA6DB7"/>
    <w:rsid w:val="00FA7990"/>
    <w:rsid w:val="00FB10AA"/>
    <w:rsid w:val="00FB2F6A"/>
    <w:rsid w:val="00FB37F1"/>
    <w:rsid w:val="00FC00E8"/>
    <w:rsid w:val="00FC1E5B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3B10"/>
    <w:rsid w:val="00FF4B81"/>
    <w:rsid w:val="00FF5743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E4F9-A4F7-4AE8-ADA0-44C2C06A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7976</Words>
  <Characters>4546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10</cp:revision>
  <cp:lastPrinted>2020-06-03T06:15:00Z</cp:lastPrinted>
  <dcterms:created xsi:type="dcterms:W3CDTF">2023-05-10T11:10:00Z</dcterms:created>
  <dcterms:modified xsi:type="dcterms:W3CDTF">2023-05-10T11:29:00Z</dcterms:modified>
</cp:coreProperties>
</file>